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BB" w:rsidRPr="00CE474F" w:rsidRDefault="00B91EBB" w:rsidP="00CE474F">
      <w:pPr>
        <w:pStyle w:val="NoSpacing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FC94" wp14:editId="068291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3080" cy="609600"/>
            <wp:effectExtent l="0" t="0" r="7620" b="0"/>
            <wp:wrapSquare wrapText="bothSides"/>
            <wp:docPr id="1" name="Picture 1" descr="B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6E4">
        <w:tab/>
      </w:r>
      <w:r w:rsidR="00D376E4">
        <w:tab/>
      </w:r>
      <w:r w:rsidR="00D376E4">
        <w:tab/>
      </w:r>
      <w:r w:rsidR="00D376E4">
        <w:tab/>
      </w:r>
      <w:r w:rsidR="00CE474F">
        <w:t xml:space="preserve">  </w:t>
      </w:r>
      <w:r w:rsidR="00CE474F">
        <w:tab/>
      </w:r>
      <w:r w:rsidR="00CE474F">
        <w:tab/>
      </w:r>
      <w:r w:rsidR="00CE474F" w:rsidRPr="00CE474F">
        <w:rPr>
          <w:rFonts w:ascii="Arial Black" w:hAnsi="Arial Black"/>
          <w:sz w:val="36"/>
          <w:szCs w:val="36"/>
        </w:rPr>
        <w:t>Bankier Library</w:t>
      </w:r>
    </w:p>
    <w:p w:rsidR="00CE474F" w:rsidRPr="00CE474F" w:rsidRDefault="00CE474F" w:rsidP="00CE474F">
      <w:pPr>
        <w:pStyle w:val="NoSpacing"/>
        <w:rPr>
          <w:rFonts w:ascii="Arial Black" w:hAnsi="Arial Black"/>
          <w:b/>
          <w:sz w:val="36"/>
          <w:szCs w:val="36"/>
          <w:u w:val="single"/>
        </w:rPr>
      </w:pPr>
      <w:r w:rsidRPr="00CE474F">
        <w:rPr>
          <w:rFonts w:ascii="Arial Black" w:hAnsi="Arial Black"/>
          <w:sz w:val="36"/>
          <w:szCs w:val="36"/>
        </w:rPr>
        <w:tab/>
      </w:r>
      <w:r w:rsidRPr="00CE474F">
        <w:rPr>
          <w:rFonts w:ascii="Arial Black" w:hAnsi="Arial Black"/>
          <w:sz w:val="36"/>
          <w:szCs w:val="36"/>
        </w:rPr>
        <w:tab/>
      </w:r>
      <w:r w:rsidRPr="00CE474F">
        <w:rPr>
          <w:rFonts w:ascii="Arial Black" w:hAnsi="Arial Black"/>
          <w:sz w:val="36"/>
          <w:szCs w:val="36"/>
        </w:rPr>
        <w:tab/>
      </w:r>
      <w:r w:rsidRPr="00CE474F">
        <w:rPr>
          <w:rFonts w:ascii="Arial Black" w:hAnsi="Arial Black"/>
          <w:sz w:val="36"/>
          <w:szCs w:val="36"/>
        </w:rPr>
        <w:tab/>
      </w:r>
      <w:r w:rsidRPr="00CE474F">
        <w:rPr>
          <w:rFonts w:ascii="Arial Black" w:hAnsi="Arial Black"/>
          <w:sz w:val="36"/>
          <w:szCs w:val="36"/>
        </w:rPr>
        <w:tab/>
      </w:r>
      <w:r w:rsidRPr="00CE474F">
        <w:rPr>
          <w:rFonts w:ascii="Arial Black" w:hAnsi="Arial Black"/>
          <w:sz w:val="36"/>
          <w:szCs w:val="36"/>
        </w:rPr>
        <w:tab/>
        <w:t>Reserve Request Form</w:t>
      </w:r>
    </w:p>
    <w:p w:rsidR="00CE474F" w:rsidRDefault="00CE474F" w:rsidP="00CE474F">
      <w:pPr>
        <w:pStyle w:val="NoSpacing"/>
        <w:rPr>
          <w:rFonts w:ascii="Arial Black" w:hAnsi="Arial Black"/>
          <w:sz w:val="28"/>
          <w:szCs w:val="28"/>
        </w:rPr>
      </w:pPr>
      <w:r w:rsidRPr="00CE474F">
        <w:rPr>
          <w:rFonts w:ascii="Arial Black" w:hAnsi="Arial Black"/>
          <w:b/>
          <w:sz w:val="36"/>
          <w:szCs w:val="36"/>
          <w:u w:val="single"/>
        </w:rPr>
        <w:t>________________________________________</w:t>
      </w:r>
      <w:r w:rsidR="009E2533">
        <w:rPr>
          <w:rFonts w:ascii="Arial Black" w:hAnsi="Arial Black"/>
          <w:b/>
          <w:sz w:val="36"/>
          <w:szCs w:val="36"/>
          <w:u w:val="single"/>
        </w:rPr>
        <w:t>___________________________</w:t>
      </w:r>
    </w:p>
    <w:tbl>
      <w:tblPr>
        <w:tblStyle w:val="TableGrid"/>
        <w:tblW w:w="1376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769"/>
        <w:gridCol w:w="1531"/>
        <w:gridCol w:w="4945"/>
      </w:tblGrid>
      <w:tr w:rsidR="00EC5C04" w:rsidTr="00EE3380">
        <w:tc>
          <w:tcPr>
            <w:tcW w:w="2520" w:type="dxa"/>
          </w:tcPr>
          <w:p w:rsidR="00EC5C04" w:rsidRDefault="00EC5C0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9691357"/>
            <w:placeholder>
              <w:docPart w:val="081222F370B64219911319DB261E003F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EC5C0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1" w:type="dxa"/>
          </w:tcPr>
          <w:p w:rsidR="00EC5C04" w:rsidRDefault="00EC5C0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y’s Dat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4536615"/>
            <w:placeholder>
              <w:docPart w:val="963BBFBB59154FF2AA90413BED9FB54C"/>
            </w:placeholder>
            <w:showingPlcHdr/>
            <w:text/>
          </w:sdtPr>
          <w:sdtEndPr/>
          <w:sdtContent>
            <w:tc>
              <w:tcPr>
                <w:tcW w:w="4945" w:type="dxa"/>
              </w:tcPr>
              <w:p w:rsidR="00EC5C0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5C04" w:rsidTr="00EE3380">
        <w:tc>
          <w:tcPr>
            <w:tcW w:w="2520" w:type="dxa"/>
          </w:tcPr>
          <w:p w:rsidR="00EC5C04" w:rsidRDefault="00EC5C0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7512833"/>
            <w:placeholder>
              <w:docPart w:val="081222F370B64219911319DB261E003F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EC5C0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1" w:type="dxa"/>
          </w:tcPr>
          <w:p w:rsidR="00EC5C04" w:rsidRDefault="00EC5C0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9787004"/>
            <w:placeholder>
              <w:docPart w:val="081222F370B64219911319DB261E003F"/>
            </w:placeholder>
            <w:showingPlcHdr/>
            <w:text/>
          </w:sdtPr>
          <w:sdtEndPr/>
          <w:sdtContent>
            <w:tc>
              <w:tcPr>
                <w:tcW w:w="4945" w:type="dxa"/>
              </w:tcPr>
              <w:p w:rsidR="00EC5C0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5C04" w:rsidTr="00EE3380">
        <w:tc>
          <w:tcPr>
            <w:tcW w:w="2520" w:type="dxa"/>
          </w:tcPr>
          <w:p w:rsidR="00EC5C04" w:rsidRDefault="00EC5C0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4041705"/>
            <w:placeholder>
              <w:docPart w:val="081222F370B64219911319DB261E003F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EC5C0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1" w:type="dxa"/>
          </w:tcPr>
          <w:p w:rsidR="00EC5C04" w:rsidRDefault="00EC5C0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9849777"/>
            <w:placeholder>
              <w:docPart w:val="081222F370B64219911319DB261E003F"/>
            </w:placeholder>
            <w:showingPlcHdr/>
            <w:text/>
          </w:sdtPr>
          <w:sdtEndPr/>
          <w:sdtContent>
            <w:tc>
              <w:tcPr>
                <w:tcW w:w="4945" w:type="dxa"/>
              </w:tcPr>
              <w:p w:rsidR="00EC5C0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5C04" w:rsidTr="003C64F4">
        <w:tc>
          <w:tcPr>
            <w:tcW w:w="13765" w:type="dxa"/>
            <w:gridSpan w:val="4"/>
          </w:tcPr>
          <w:p w:rsidR="00EC5C04" w:rsidRDefault="0090043A" w:rsidP="00EC5C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</w:t>
            </w:r>
            <w:r w:rsidR="00EC5C04">
              <w:rPr>
                <w:rFonts w:ascii="Arial" w:hAnsi="Arial" w:cs="Arial"/>
                <w:sz w:val="20"/>
                <w:szCs w:val="20"/>
              </w:rPr>
              <w:t xml:space="preserve">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ctions</w:t>
            </w:r>
            <w:r w:rsidR="00EC5C04">
              <w:rPr>
                <w:rFonts w:ascii="MS Gothic" w:eastAsia="MS Gothic" w:hAnsi="MS Gothic" w:cs="Arial" w:hint="eastAsia"/>
                <w:sz w:val="20"/>
                <w:szCs w:val="20"/>
              </w:rPr>
              <w:t xml:space="preserve"> </w:t>
            </w:r>
            <w:r w:rsidR="00EC5C04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363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C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C5C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="00EC5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0D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C5C04">
              <w:rPr>
                <w:rFonts w:ascii="Arial" w:hAnsi="Arial" w:cs="Arial"/>
                <w:sz w:val="20"/>
                <w:szCs w:val="20"/>
              </w:rPr>
              <w:t>Instructor  (</w:t>
            </w:r>
            <w:r w:rsidR="003140D1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EC5C04">
              <w:rPr>
                <w:rFonts w:ascii="Arial" w:hAnsi="Arial" w:cs="Arial"/>
                <w:sz w:val="20"/>
                <w:szCs w:val="20"/>
              </w:rPr>
              <w:t xml:space="preserve">Name)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6571039"/>
                <w:placeholder>
                  <w:docPart w:val="054B82D3D7034F1FB487B6F872A78473"/>
                </w:placeholder>
                <w:showingPlcHdr/>
                <w:text/>
              </w:sdtPr>
              <w:sdtEndPr/>
              <w:sdtContent>
                <w:r w:rsidR="00EC5C04" w:rsidRPr="00926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E2533" w:rsidRDefault="009E2533" w:rsidP="00CE474F">
      <w:pPr>
        <w:pStyle w:val="NoSpacing"/>
        <w:rPr>
          <w:rFonts w:ascii="Arial" w:hAnsi="Arial" w:cs="Arial"/>
          <w:sz w:val="20"/>
          <w:szCs w:val="20"/>
        </w:rPr>
      </w:pPr>
    </w:p>
    <w:p w:rsidR="009E2533" w:rsidRPr="009E2533" w:rsidRDefault="009E2533" w:rsidP="009E2533">
      <w:pPr>
        <w:pStyle w:val="NoSpacing"/>
        <w:rPr>
          <w:rFonts w:ascii="Arial" w:hAnsi="Arial" w:cs="Arial"/>
          <w:sz w:val="24"/>
          <w:szCs w:val="24"/>
        </w:rPr>
      </w:pPr>
      <w:r w:rsidRPr="009E2533">
        <w:rPr>
          <w:rFonts w:ascii="Arial" w:hAnsi="Arial" w:cs="Arial"/>
          <w:sz w:val="24"/>
          <w:szCs w:val="24"/>
        </w:rPr>
        <w:t>Re</w:t>
      </w:r>
      <w:r w:rsidR="004500E4">
        <w:rPr>
          <w:rFonts w:ascii="Arial" w:hAnsi="Arial" w:cs="Arial"/>
          <w:sz w:val="24"/>
          <w:szCs w:val="24"/>
        </w:rPr>
        <w:t>serve for the Academic Year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57994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00E4">
        <w:rPr>
          <w:rFonts w:ascii="Arial" w:hAnsi="Arial" w:cs="Arial"/>
          <w:sz w:val="24"/>
          <w:szCs w:val="24"/>
        </w:rPr>
        <w:t xml:space="preserve">     Hold until further notice   </w:t>
      </w:r>
      <w:sdt>
        <w:sdtPr>
          <w:rPr>
            <w:rFonts w:ascii="Arial" w:hAnsi="Arial" w:cs="Arial"/>
            <w:sz w:val="24"/>
            <w:szCs w:val="24"/>
          </w:rPr>
          <w:id w:val="57378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0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00E4">
        <w:rPr>
          <w:rFonts w:ascii="Arial" w:hAnsi="Arial" w:cs="Arial"/>
          <w:sz w:val="24"/>
          <w:szCs w:val="24"/>
        </w:rPr>
        <w:t xml:space="preserve">     </w:t>
      </w:r>
      <w:r w:rsidR="0090043A">
        <w:rPr>
          <w:rFonts w:ascii="Arial" w:hAnsi="Arial" w:cs="Arial"/>
          <w:sz w:val="24"/>
          <w:szCs w:val="24"/>
        </w:rPr>
        <w:t>Hold until specified date</w:t>
      </w:r>
      <w:r w:rsidR="004500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4082088"/>
          <w:placeholder>
            <w:docPart w:val="8F33BFC94A824365BA64EA3F1CFFDB92"/>
          </w:placeholder>
          <w:showingPlcHdr/>
          <w:text/>
        </w:sdtPr>
        <w:sdtEndPr/>
        <w:sdtContent>
          <w:r w:rsidR="004154E0" w:rsidRPr="009268D7">
            <w:rPr>
              <w:rStyle w:val="PlaceholderText"/>
            </w:rPr>
            <w:t>Click here to enter text.</w:t>
          </w:r>
        </w:sdtContent>
      </w:sdt>
    </w:p>
    <w:p w:rsidR="00771A2D" w:rsidRPr="0034370D" w:rsidRDefault="00771A2D" w:rsidP="009E2533">
      <w:pPr>
        <w:pStyle w:val="NoSpacing"/>
        <w:rPr>
          <w:rFonts w:ascii="Arial" w:hAnsi="Arial" w:cs="Arial"/>
          <w:sz w:val="10"/>
          <w:szCs w:val="10"/>
        </w:rPr>
      </w:pPr>
    </w:p>
    <w:p w:rsidR="00771A2D" w:rsidRDefault="00771A2D" w:rsidP="001761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6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18A">
        <w:rPr>
          <w:rFonts w:ascii="Arial" w:hAnsi="Arial" w:cs="Arial"/>
          <w:sz w:val="24"/>
          <w:szCs w:val="24"/>
        </w:rPr>
        <w:tab/>
      </w:r>
      <w:r w:rsidR="0017618A">
        <w:rPr>
          <w:rFonts w:ascii="Arial" w:hAnsi="Arial" w:cs="Arial"/>
          <w:sz w:val="24"/>
          <w:szCs w:val="24"/>
        </w:rPr>
        <w:tab/>
      </w:r>
      <w:r w:rsidR="004500E4">
        <w:rPr>
          <w:rFonts w:ascii="Arial" w:hAnsi="Arial" w:cs="Arial"/>
          <w:sz w:val="24"/>
          <w:szCs w:val="24"/>
        </w:rPr>
        <w:t xml:space="preserve">                                </w:t>
      </w:r>
      <w:r w:rsidR="0017618A" w:rsidRPr="0017618A">
        <w:rPr>
          <w:rFonts w:ascii="Arial" w:hAnsi="Arial" w:cs="Arial"/>
          <w:b/>
          <w:sz w:val="24"/>
          <w:szCs w:val="24"/>
          <w:u w:val="single"/>
        </w:rPr>
        <w:t>Loan Periods</w:t>
      </w:r>
    </w:p>
    <w:p w:rsidR="0034370D" w:rsidRPr="0034370D" w:rsidRDefault="0034370D" w:rsidP="001761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60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15456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3018"/>
        <w:gridCol w:w="1776"/>
        <w:gridCol w:w="1776"/>
        <w:gridCol w:w="1813"/>
        <w:gridCol w:w="718"/>
        <w:gridCol w:w="967"/>
        <w:gridCol w:w="1182"/>
        <w:gridCol w:w="810"/>
        <w:gridCol w:w="1260"/>
        <w:gridCol w:w="360"/>
      </w:tblGrid>
      <w:tr w:rsidR="004500E4" w:rsidTr="004500E4">
        <w:trPr>
          <w:trHeight w:val="782"/>
        </w:trPr>
        <w:tc>
          <w:tcPr>
            <w:tcW w:w="4794" w:type="dxa"/>
            <w:gridSpan w:val="2"/>
            <w:tcBorders>
              <w:bottom w:val="single" w:sz="4" w:space="0" w:color="auto"/>
            </w:tcBorders>
          </w:tcPr>
          <w:p w:rsidR="004500E4" w:rsidRPr="00205DBB" w:rsidRDefault="004500E4" w:rsidP="00CE47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05DBB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500E4" w:rsidRPr="00205DBB" w:rsidRDefault="004500E4" w:rsidP="009900A1">
            <w:pPr>
              <w:pStyle w:val="NoSpacing"/>
              <w:ind w:left="390" w:hanging="3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/Edition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500E4" w:rsidRPr="00205DBB" w:rsidRDefault="004500E4" w:rsidP="009900A1">
            <w:pPr>
              <w:pStyle w:val="NoSpacing"/>
              <w:ind w:left="390" w:hanging="390"/>
              <w:rPr>
                <w:rFonts w:ascii="Arial" w:hAnsi="Arial" w:cs="Arial"/>
                <w:b/>
                <w:sz w:val="20"/>
                <w:szCs w:val="20"/>
              </w:rPr>
            </w:pPr>
            <w:r w:rsidRPr="00205DBB">
              <w:rPr>
                <w:rFonts w:ascii="Arial" w:hAnsi="Arial" w:cs="Arial"/>
                <w:b/>
                <w:sz w:val="20"/>
                <w:szCs w:val="20"/>
              </w:rPr>
              <w:t>Author/Editor</w:t>
            </w:r>
          </w:p>
          <w:p w:rsidR="004500E4" w:rsidRDefault="004500E4" w:rsidP="00B420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ast n</w:t>
            </w:r>
            <w:r w:rsidRPr="00205DBB">
              <w:rPr>
                <w:rFonts w:ascii="Arial" w:hAnsi="Arial" w:cs="Arial"/>
                <w:b/>
                <w:sz w:val="20"/>
                <w:szCs w:val="20"/>
              </w:rPr>
              <w:t>ame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205DBB">
              <w:rPr>
                <w:rFonts w:ascii="Arial" w:hAnsi="Arial" w:cs="Arial"/>
                <w:b/>
                <w:sz w:val="20"/>
                <w:szCs w:val="20"/>
              </w:rPr>
              <w:t>ir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)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4500E4" w:rsidRPr="00205DBB" w:rsidRDefault="004500E4" w:rsidP="00CE47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05DBB">
              <w:rPr>
                <w:rFonts w:ascii="Arial" w:hAnsi="Arial" w:cs="Arial"/>
                <w:b/>
                <w:sz w:val="20"/>
                <w:szCs w:val="20"/>
              </w:rPr>
              <w:t>Call Number        (if available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500E4" w:rsidRPr="00205DBB" w:rsidRDefault="004500E4" w:rsidP="00771A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05DBB">
              <w:rPr>
                <w:rFonts w:ascii="Arial" w:hAnsi="Arial" w:cs="Arial"/>
                <w:b/>
                <w:sz w:val="20"/>
                <w:szCs w:val="20"/>
              </w:rPr>
              <w:t>Dept. Copy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4500E4" w:rsidRPr="007A7A94" w:rsidRDefault="004500E4" w:rsidP="00CE47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A7A94">
              <w:rPr>
                <w:rFonts w:ascii="Arial" w:hAnsi="Arial" w:cs="Arial"/>
                <w:b/>
                <w:sz w:val="20"/>
                <w:szCs w:val="20"/>
              </w:rPr>
              <w:t>Library Use Only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500E4" w:rsidRPr="007A7A94" w:rsidRDefault="004500E4" w:rsidP="00CE47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A7A94">
              <w:rPr>
                <w:rFonts w:ascii="Arial" w:hAnsi="Arial" w:cs="Arial"/>
                <w:b/>
                <w:sz w:val="20"/>
                <w:szCs w:val="20"/>
              </w:rPr>
              <w:t>Overnigh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500E4" w:rsidRPr="007A7A94" w:rsidRDefault="004500E4" w:rsidP="00CE47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A7A94">
              <w:rPr>
                <w:rFonts w:ascii="Arial" w:hAnsi="Arial" w:cs="Arial"/>
                <w:b/>
                <w:sz w:val="20"/>
                <w:szCs w:val="20"/>
              </w:rPr>
              <w:t>One Week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500E4" w:rsidRPr="007A7A94" w:rsidRDefault="004500E4" w:rsidP="00CE47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A7A9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4500E4" w:rsidTr="004500E4">
        <w:tc>
          <w:tcPr>
            <w:tcW w:w="4794" w:type="dxa"/>
            <w:gridSpan w:val="2"/>
            <w:tcBorders>
              <w:top w:val="single" w:sz="4" w:space="0" w:color="auto"/>
            </w:tcBorders>
          </w:tcPr>
          <w:p w:rsidR="004500E4" w:rsidRDefault="004500E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3223042"/>
              <w:placeholder>
                <w:docPart w:val="E11B7E0ADFA4424DB57070E6CA3E6E92"/>
              </w:placeholder>
              <w:showingPlcHdr/>
              <w:text/>
            </w:sdtPr>
            <w:sdtEndPr/>
            <w:sdtContent>
              <w:p w:rsidR="004500E4" w:rsidRDefault="004154E0" w:rsidP="00CE474F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00E4" w:rsidRDefault="004500E4" w:rsidP="00CE47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643108"/>
            <w:placeholder>
              <w:docPart w:val="9F2AAC9DA17347E1AE466CB3A9A4125E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</w:tcBorders>
              </w:tcPr>
              <w:p w:rsidR="004500E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8464707"/>
            <w:placeholder>
              <w:docPart w:val="E11B7E0ADFA4424DB57070E6CA3E6E92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</w:tcBorders>
              </w:tcPr>
              <w:p w:rsidR="004500E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7331091"/>
            <w:placeholder>
              <w:docPart w:val="3DAA100EC1FA4B8DB2C0511B1B7621F4"/>
            </w:placeholder>
            <w:showingPlcHdr/>
            <w15:appearance w15:val="hidden"/>
            <w:text/>
          </w:sdtPr>
          <w:sdtEndPr/>
          <w:sdtContent>
            <w:tc>
              <w:tcPr>
                <w:tcW w:w="1813" w:type="dxa"/>
                <w:tcBorders>
                  <w:top w:val="single" w:sz="4" w:space="0" w:color="auto"/>
                </w:tcBorders>
              </w:tcPr>
              <w:p w:rsidR="004500E4" w:rsidRDefault="004500E4" w:rsidP="00CE474F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511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</w:tcBorders>
              </w:tcPr>
              <w:p w:rsidR="004500E4" w:rsidRDefault="004154E0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623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tcBorders>
                  <w:top w:val="single" w:sz="4" w:space="0" w:color="auto"/>
                </w:tcBorders>
              </w:tcPr>
              <w:p w:rsidR="004500E4" w:rsidRDefault="004154E0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46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tcBorders>
                  <w:top w:val="single" w:sz="4" w:space="0" w:color="auto"/>
                </w:tcBorders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762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</w:tcBorders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</w:tcBorders>
          </w:tcPr>
          <w:p w:rsidR="004500E4" w:rsidRDefault="00956AAA" w:rsidP="004154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968036"/>
                <w:placeholder>
                  <w:docPart w:val="E11B7E0ADFA4424DB57070E6CA3E6E92"/>
                </w:placeholder>
                <w:showingPlcHdr/>
                <w:text/>
              </w:sdtPr>
              <w:sdtEndPr/>
              <w:sdtContent>
                <w:r w:rsidR="004154E0" w:rsidRPr="00926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500E4" w:rsidRDefault="004500E4" w:rsidP="00205D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0E4" w:rsidTr="004500E4">
        <w:tc>
          <w:tcPr>
            <w:tcW w:w="4794" w:type="dxa"/>
            <w:gridSpan w:val="2"/>
          </w:tcPr>
          <w:p w:rsidR="004500E4" w:rsidRDefault="00956AAA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191498"/>
                <w:placeholder>
                  <w:docPart w:val="E11B7E0ADFA4424DB57070E6CA3E6E92"/>
                </w:placeholder>
                <w:showingPlcHdr/>
                <w:text/>
              </w:sdtPr>
              <w:sdtEndPr/>
              <w:sdtContent>
                <w:r w:rsidR="004154E0" w:rsidRPr="009268D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2167873"/>
            <w:placeholder>
              <w:docPart w:val="C5C6857C5EFB40E3B21A62DA6C67A9EA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7022331"/>
            <w:placeholder>
              <w:docPart w:val="0577B0893F5A4056983D3EB8796D3CFC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154E0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303407"/>
            <w:placeholder>
              <w:docPart w:val="AF265E5979A840E6BC57C964CCB2AC2C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:rsidR="004500E4" w:rsidRDefault="004500E4" w:rsidP="00763B5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90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:rsidR="004500E4" w:rsidRDefault="004154E0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:rsidR="004500E4" w:rsidRDefault="004154E0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672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4500E4" w:rsidRDefault="004154E0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04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5048808"/>
            <w:placeholder>
              <w:docPart w:val="E11B7E0ADFA4424DB57070E6CA3E6E92"/>
            </w:placeholder>
            <w:text/>
          </w:sdtPr>
          <w:sdtEndPr/>
          <w:sdtContent>
            <w:tc>
              <w:tcPr>
                <w:tcW w:w="1260" w:type="dxa"/>
              </w:tcPr>
              <w:p w:rsidR="004500E4" w:rsidRDefault="004500E4" w:rsidP="004154E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360" w:type="dxa"/>
          </w:tcPr>
          <w:p w:rsidR="004500E4" w:rsidRDefault="004500E4" w:rsidP="00205D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0E4" w:rsidTr="004500E4">
        <w:tc>
          <w:tcPr>
            <w:tcW w:w="4794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8955686"/>
              <w:placeholder>
                <w:docPart w:val="DE2B295A758C47F8B4A5FCCE37EE67F8"/>
              </w:placeholder>
              <w:showingPlcHdr/>
              <w:text/>
            </w:sdtPr>
            <w:sdtEndPr/>
            <w:sdtContent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49483548"/>
            <w:placeholder>
              <w:docPart w:val="C5E6820DC885439D9133733B93CA0737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3363571"/>
            <w:placeholder>
              <w:docPart w:val="C2E3D431E08445B0A00818325751D46A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1855633"/>
            <w:placeholder>
              <w:docPart w:val="F02516045D4546A993CDFF0CBA19EACE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395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50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03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</w:tcPr>
          <w:p w:rsidR="004500E4" w:rsidRDefault="00956AAA" w:rsidP="00FC3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530996"/>
                <w:placeholder>
                  <w:docPart w:val="E11B7E0ADFA4424DB57070E6CA3E6E92"/>
                </w:placeholder>
                <w:showingPlcHdr/>
                <w:text/>
              </w:sdtPr>
              <w:sdtEndPr/>
              <w:sdtContent>
                <w:r w:rsidR="004500E4" w:rsidRPr="009268D7">
                  <w:rPr>
                    <w:rStyle w:val="PlaceholderText"/>
                  </w:rPr>
                  <w:t>Click here to enter text.</w:t>
                </w:r>
              </w:sdtContent>
            </w:sdt>
            <w:r w:rsidR="004500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4500E4" w:rsidRDefault="004500E4" w:rsidP="00205D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0E4" w:rsidTr="004500E4">
        <w:tc>
          <w:tcPr>
            <w:tcW w:w="4794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067052"/>
              <w:placeholder>
                <w:docPart w:val="C38C06A04565449DAB0026BC67603073"/>
              </w:placeholder>
              <w:showingPlcHdr/>
              <w:text/>
            </w:sdtPr>
            <w:sdtEndPr/>
            <w:sdtContent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9992718"/>
            <w:placeholder>
              <w:docPart w:val="29DDDE3415BC4CF98C96E627CC973BF5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5513334"/>
            <w:placeholder>
              <w:docPart w:val="8A495445C8294A2D8B606985331FD20E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3841100"/>
            <w:placeholder>
              <w:docPart w:val="697B06C563D84FBBB2B3F2968E8BA15E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339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271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41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894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5828513"/>
            <w:placeholder>
              <w:docPart w:val="E11B7E0ADFA4424DB57070E6CA3E6E92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4500E4" w:rsidRDefault="004500E4" w:rsidP="00205D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0E4" w:rsidTr="004500E4">
        <w:tc>
          <w:tcPr>
            <w:tcW w:w="4794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1127139"/>
              <w:placeholder>
                <w:docPart w:val="F3145FD761E54DE88541F8CA444944B3"/>
              </w:placeholder>
              <w:showingPlcHdr/>
              <w:text/>
            </w:sdtPr>
            <w:sdtEndPr/>
            <w:sdtContent>
              <w:p w:rsidR="004500E4" w:rsidRDefault="004500E4" w:rsidP="0017618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500E4" w:rsidRDefault="004500E4" w:rsidP="001761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5595285"/>
            <w:placeholder>
              <w:docPart w:val="C0BA1803594D4CC8A08B9F22013B4917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500E4" w:rsidP="00763B5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113168"/>
            <w:placeholder>
              <w:docPart w:val="AE655F66112E4057B06FF0BC4929F4BB"/>
            </w:placeholder>
            <w:showingPlcHdr/>
            <w:text/>
          </w:sdtPr>
          <w:sdtEndPr/>
          <w:sdtContent>
            <w:tc>
              <w:tcPr>
                <w:tcW w:w="1776" w:type="dxa"/>
              </w:tcPr>
              <w:p w:rsidR="004500E4" w:rsidRDefault="004500E4" w:rsidP="00763B5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0400640"/>
            <w:placeholder>
              <w:docPart w:val="09E64FCBC4A94DD6A0FC4DE9F5CE8C10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:rsidR="004500E4" w:rsidRDefault="004500E4" w:rsidP="00763B5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35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173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63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32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00E4" w:rsidRDefault="004500E4" w:rsidP="00205DBB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7353915"/>
            <w:placeholder>
              <w:docPart w:val="E11B7E0ADFA4424DB57070E6CA3E6E92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4500E4" w:rsidRDefault="004500E4" w:rsidP="00763B5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26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4500E4" w:rsidRDefault="004500E4" w:rsidP="00205D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0E4" w:rsidTr="004500E4">
        <w:tc>
          <w:tcPr>
            <w:tcW w:w="1776" w:type="dxa"/>
          </w:tcPr>
          <w:p w:rsidR="004500E4" w:rsidRPr="00DE25DD" w:rsidRDefault="004500E4" w:rsidP="00DE25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10"/>
          </w:tcPr>
          <w:p w:rsidR="004500E4" w:rsidRDefault="004500E4" w:rsidP="00DE25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E25DD">
              <w:rPr>
                <w:rFonts w:ascii="Arial" w:hAnsi="Arial" w:cs="Arial"/>
                <w:b/>
                <w:sz w:val="20"/>
                <w:szCs w:val="20"/>
              </w:rPr>
              <w:t>If replacing an older ed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500E4" w:rsidRPr="00DE25DD" w:rsidRDefault="004500E4" w:rsidP="00DE25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3C78" w:rsidRPr="00CE474F" w:rsidRDefault="00956AAA" w:rsidP="0034370D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616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7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3C78">
        <w:rPr>
          <w:rFonts w:ascii="Arial" w:hAnsi="Arial" w:cs="Arial"/>
          <w:sz w:val="20"/>
          <w:szCs w:val="20"/>
        </w:rPr>
        <w:t xml:space="preserve">     Donate book(s) for circulation</w:t>
      </w:r>
      <w:r w:rsidR="00DE25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6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3C78">
        <w:rPr>
          <w:rFonts w:ascii="Arial" w:hAnsi="Arial" w:cs="Arial"/>
          <w:sz w:val="20"/>
          <w:szCs w:val="20"/>
        </w:rPr>
        <w:t xml:space="preserve">     Delete old edition</w:t>
      </w:r>
      <w:r w:rsidR="00DE25DD">
        <w:rPr>
          <w:rFonts w:ascii="Arial" w:hAnsi="Arial" w:cs="Arial"/>
          <w:sz w:val="20"/>
          <w:szCs w:val="20"/>
        </w:rPr>
        <w:tab/>
      </w:r>
      <w:r w:rsidR="00DE25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487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3C78">
        <w:rPr>
          <w:rFonts w:ascii="Arial" w:hAnsi="Arial" w:cs="Arial"/>
          <w:sz w:val="20"/>
          <w:szCs w:val="20"/>
        </w:rPr>
        <w:t xml:space="preserve">     Delete old edition and return to department</w:t>
      </w:r>
    </w:p>
    <w:sectPr w:rsidR="005E3C78" w:rsidRPr="00CE474F" w:rsidSect="00D37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AA" w:rsidRDefault="00956AAA" w:rsidP="0016026F">
      <w:pPr>
        <w:spacing w:after="0" w:line="240" w:lineRule="auto"/>
      </w:pPr>
      <w:r>
        <w:separator/>
      </w:r>
    </w:p>
  </w:endnote>
  <w:endnote w:type="continuationSeparator" w:id="0">
    <w:p w:rsidR="00956AAA" w:rsidRDefault="00956AAA" w:rsidP="0016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D1" w:rsidRDefault="00314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F6" w:rsidRDefault="00DC18F6">
    <w:pPr>
      <w:pStyle w:val="Footer"/>
    </w:pPr>
    <w:r>
      <w:tab/>
    </w:r>
    <w:r>
      <w:tab/>
    </w:r>
    <w:r w:rsidR="003140D1">
      <w:tab/>
      <w:t>Revised 11/03/15 SGC/</w:t>
    </w:r>
    <w:r>
      <w:t>EFB</w:t>
    </w:r>
  </w:p>
  <w:p w:rsidR="00DC18F6" w:rsidRDefault="00DC1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D1" w:rsidRDefault="00314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AA" w:rsidRDefault="00956AAA" w:rsidP="0016026F">
      <w:pPr>
        <w:spacing w:after="0" w:line="240" w:lineRule="auto"/>
      </w:pPr>
      <w:r>
        <w:separator/>
      </w:r>
    </w:p>
  </w:footnote>
  <w:footnote w:type="continuationSeparator" w:id="0">
    <w:p w:rsidR="00956AAA" w:rsidRDefault="00956AAA" w:rsidP="0016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D1" w:rsidRDefault="00314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D1" w:rsidRDefault="00314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D1" w:rsidRDefault="00314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E4"/>
    <w:rsid w:val="0001136B"/>
    <w:rsid w:val="0004051A"/>
    <w:rsid w:val="0009350A"/>
    <w:rsid w:val="000B5AA7"/>
    <w:rsid w:val="000C3070"/>
    <w:rsid w:val="00104E6C"/>
    <w:rsid w:val="0016026F"/>
    <w:rsid w:val="0016296A"/>
    <w:rsid w:val="001634C9"/>
    <w:rsid w:val="0017413B"/>
    <w:rsid w:val="0017618A"/>
    <w:rsid w:val="0018337D"/>
    <w:rsid w:val="001B66E2"/>
    <w:rsid w:val="00205DBB"/>
    <w:rsid w:val="00211398"/>
    <w:rsid w:val="002230B2"/>
    <w:rsid w:val="0023746A"/>
    <w:rsid w:val="00251115"/>
    <w:rsid w:val="00283C99"/>
    <w:rsid w:val="002E3D05"/>
    <w:rsid w:val="003140D1"/>
    <w:rsid w:val="003424DA"/>
    <w:rsid w:val="0034370D"/>
    <w:rsid w:val="00343D46"/>
    <w:rsid w:val="004154E0"/>
    <w:rsid w:val="004500E4"/>
    <w:rsid w:val="004771D2"/>
    <w:rsid w:val="004B2D6C"/>
    <w:rsid w:val="004B5710"/>
    <w:rsid w:val="004D6228"/>
    <w:rsid w:val="005032FA"/>
    <w:rsid w:val="00510BE6"/>
    <w:rsid w:val="00561764"/>
    <w:rsid w:val="00592724"/>
    <w:rsid w:val="005E3C78"/>
    <w:rsid w:val="0063083F"/>
    <w:rsid w:val="00643324"/>
    <w:rsid w:val="00675DC2"/>
    <w:rsid w:val="00763B53"/>
    <w:rsid w:val="007641C7"/>
    <w:rsid w:val="00771A2D"/>
    <w:rsid w:val="007A3724"/>
    <w:rsid w:val="007A516A"/>
    <w:rsid w:val="007A7A94"/>
    <w:rsid w:val="007B526D"/>
    <w:rsid w:val="00804E05"/>
    <w:rsid w:val="0082541C"/>
    <w:rsid w:val="00862762"/>
    <w:rsid w:val="008F276A"/>
    <w:rsid w:val="0090043A"/>
    <w:rsid w:val="00931B66"/>
    <w:rsid w:val="00934AC9"/>
    <w:rsid w:val="00956AAA"/>
    <w:rsid w:val="0098137F"/>
    <w:rsid w:val="009900A1"/>
    <w:rsid w:val="009E2533"/>
    <w:rsid w:val="00A16218"/>
    <w:rsid w:val="00A67C63"/>
    <w:rsid w:val="00AB3F94"/>
    <w:rsid w:val="00AD1545"/>
    <w:rsid w:val="00B420D4"/>
    <w:rsid w:val="00B91EBB"/>
    <w:rsid w:val="00BA4F9E"/>
    <w:rsid w:val="00BD2AC3"/>
    <w:rsid w:val="00C11695"/>
    <w:rsid w:val="00C37AFF"/>
    <w:rsid w:val="00C46C38"/>
    <w:rsid w:val="00CB5A7C"/>
    <w:rsid w:val="00CE474F"/>
    <w:rsid w:val="00D376E4"/>
    <w:rsid w:val="00D478AA"/>
    <w:rsid w:val="00D56998"/>
    <w:rsid w:val="00D87625"/>
    <w:rsid w:val="00DA0D2C"/>
    <w:rsid w:val="00DB5392"/>
    <w:rsid w:val="00DB69C7"/>
    <w:rsid w:val="00DC18F6"/>
    <w:rsid w:val="00DD6673"/>
    <w:rsid w:val="00DE25DD"/>
    <w:rsid w:val="00E16915"/>
    <w:rsid w:val="00E45A02"/>
    <w:rsid w:val="00E61968"/>
    <w:rsid w:val="00EA4176"/>
    <w:rsid w:val="00EC5C04"/>
    <w:rsid w:val="00EE35CF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3F286-8999-4C83-85E4-E2630445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EBB"/>
    <w:pPr>
      <w:spacing w:after="0" w:line="240" w:lineRule="auto"/>
    </w:pPr>
  </w:style>
  <w:style w:type="table" w:styleId="TableGrid">
    <w:name w:val="Table Grid"/>
    <w:basedOn w:val="TableNormal"/>
    <w:uiPriority w:val="39"/>
    <w:rsid w:val="00CE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7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26F"/>
  </w:style>
  <w:style w:type="paragraph" w:styleId="Footer">
    <w:name w:val="footer"/>
    <w:basedOn w:val="Normal"/>
    <w:link w:val="FooterChar"/>
    <w:uiPriority w:val="99"/>
    <w:unhideWhenUsed/>
    <w:rsid w:val="0016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26F"/>
  </w:style>
  <w:style w:type="paragraph" w:styleId="BalloonText">
    <w:name w:val="Balloon Text"/>
    <w:basedOn w:val="Normal"/>
    <w:link w:val="BalloonTextChar"/>
    <w:uiPriority w:val="99"/>
    <w:semiHidden/>
    <w:unhideWhenUsed/>
    <w:rsid w:val="0090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1222F370B64219911319DB261E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1EFB-8146-4551-AB2B-FC148456508A}"/>
      </w:docPartPr>
      <w:docPartBody>
        <w:p w:rsidR="000059BC" w:rsidRDefault="008B4306" w:rsidP="008B4306">
          <w:pPr>
            <w:pStyle w:val="081222F370B64219911319DB261E003F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054B82D3D7034F1FB487B6F872A7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529-0C66-421D-B74C-A776265AE06B}"/>
      </w:docPartPr>
      <w:docPartBody>
        <w:p w:rsidR="000059BC" w:rsidRDefault="008B4306" w:rsidP="008B4306">
          <w:pPr>
            <w:pStyle w:val="054B82D3D7034F1FB487B6F872A78473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8F33BFC94A824365BA64EA3F1CFF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27B9-DE57-4405-95F7-8697200F1119}"/>
      </w:docPartPr>
      <w:docPartBody>
        <w:p w:rsidR="000059BC" w:rsidRDefault="008B4306" w:rsidP="008B4306">
          <w:pPr>
            <w:pStyle w:val="8F33BFC94A824365BA64EA3F1CFFDB92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E11B7E0ADFA4424DB57070E6CA3E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C44E-9ED2-4862-BF9D-0ED37C5C3229}"/>
      </w:docPartPr>
      <w:docPartBody>
        <w:p w:rsidR="000059BC" w:rsidRDefault="008B4306" w:rsidP="008B4306">
          <w:pPr>
            <w:pStyle w:val="E11B7E0ADFA4424DB57070E6CA3E6E92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3DAA100EC1FA4B8DB2C0511B1B76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74FA-784F-47F7-8482-F7B5A2D673CD}"/>
      </w:docPartPr>
      <w:docPartBody>
        <w:p w:rsidR="000059BC" w:rsidRDefault="008B4306" w:rsidP="008B4306">
          <w:pPr>
            <w:pStyle w:val="3DAA100EC1FA4B8DB2C0511B1B7621F4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0577B0893F5A4056983D3EB8796D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6D2F-C074-4884-B7A4-C0C5D0D851DC}"/>
      </w:docPartPr>
      <w:docPartBody>
        <w:p w:rsidR="000059BC" w:rsidRDefault="008B4306" w:rsidP="008B4306">
          <w:pPr>
            <w:pStyle w:val="0577B0893F5A4056983D3EB8796D3CFC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AF265E5979A840E6BC57C964CCB2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3F1C-D86C-49D7-BFC8-C76D3041C1A4}"/>
      </w:docPartPr>
      <w:docPartBody>
        <w:p w:rsidR="000059BC" w:rsidRDefault="008B4306" w:rsidP="008B4306">
          <w:pPr>
            <w:pStyle w:val="AF265E5979A840E6BC57C964CCB2AC2C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DE2B295A758C47F8B4A5FCCE37EE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6F91-65A6-4FDA-9C9D-7B2EE7C2DB0A}"/>
      </w:docPartPr>
      <w:docPartBody>
        <w:p w:rsidR="000059BC" w:rsidRDefault="008B4306" w:rsidP="008B4306">
          <w:pPr>
            <w:pStyle w:val="DE2B295A758C47F8B4A5FCCE37EE67F8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C2E3D431E08445B0A00818325751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4096-5768-4249-A4D9-0073E3684076}"/>
      </w:docPartPr>
      <w:docPartBody>
        <w:p w:rsidR="000059BC" w:rsidRDefault="008B4306" w:rsidP="008B4306">
          <w:pPr>
            <w:pStyle w:val="C2E3D431E08445B0A00818325751D46A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F02516045D4546A993CDFF0CBA19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9AAC-EF9F-44EA-8CC6-654ACB2E95B0}"/>
      </w:docPartPr>
      <w:docPartBody>
        <w:p w:rsidR="000059BC" w:rsidRDefault="008B4306" w:rsidP="008B4306">
          <w:pPr>
            <w:pStyle w:val="F02516045D4546A993CDFF0CBA19EACE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C38C06A04565449DAB0026BC6760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AEA7-C3E2-4008-92F2-CED3AC9C4EDF}"/>
      </w:docPartPr>
      <w:docPartBody>
        <w:p w:rsidR="000059BC" w:rsidRDefault="008B4306" w:rsidP="008B4306">
          <w:pPr>
            <w:pStyle w:val="C38C06A04565449DAB0026BC67603073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8A495445C8294A2D8B606985331F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DDE6-8AF8-4FEA-8177-950020C16E3E}"/>
      </w:docPartPr>
      <w:docPartBody>
        <w:p w:rsidR="000059BC" w:rsidRDefault="008B4306" w:rsidP="008B4306">
          <w:pPr>
            <w:pStyle w:val="8A495445C8294A2D8B606985331FD20E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697B06C563D84FBBB2B3F2968E8B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0B66-1E2D-4C4D-B98E-206A80EF9626}"/>
      </w:docPartPr>
      <w:docPartBody>
        <w:p w:rsidR="000059BC" w:rsidRDefault="008B4306" w:rsidP="008B4306">
          <w:pPr>
            <w:pStyle w:val="697B06C563D84FBBB2B3F2968E8BA15E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F3145FD761E54DE88541F8CA4449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BD2F-AC6A-4069-AB40-40E318F52590}"/>
      </w:docPartPr>
      <w:docPartBody>
        <w:p w:rsidR="000059BC" w:rsidRDefault="008B4306" w:rsidP="008B4306">
          <w:pPr>
            <w:pStyle w:val="F3145FD761E54DE88541F8CA444944B3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AE655F66112E4057B06FF0BC4929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904F-9452-498F-8AB6-8B436FEB22EE}"/>
      </w:docPartPr>
      <w:docPartBody>
        <w:p w:rsidR="000059BC" w:rsidRDefault="008B4306" w:rsidP="008B4306">
          <w:pPr>
            <w:pStyle w:val="AE655F66112E4057B06FF0BC4929F4BB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09E64FCBC4A94DD6A0FC4DE9F5CE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B694-BDF0-41C8-932D-BABCEBC4A586}"/>
      </w:docPartPr>
      <w:docPartBody>
        <w:p w:rsidR="000059BC" w:rsidRDefault="008B4306" w:rsidP="008B4306">
          <w:pPr>
            <w:pStyle w:val="09E64FCBC4A94DD6A0FC4DE9F5CE8C10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9F2AAC9DA17347E1AE466CB3A9A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F039-F39C-48AD-9642-DC7D9D9A08DA}"/>
      </w:docPartPr>
      <w:docPartBody>
        <w:p w:rsidR="000059BC" w:rsidRDefault="008B4306" w:rsidP="008B4306">
          <w:pPr>
            <w:pStyle w:val="9F2AAC9DA17347E1AE466CB3A9A4125E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C5C6857C5EFB40E3B21A62DA6C67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08A0-D97A-4E9D-912B-CCC567531B68}"/>
      </w:docPartPr>
      <w:docPartBody>
        <w:p w:rsidR="000059BC" w:rsidRDefault="008B4306" w:rsidP="008B4306">
          <w:pPr>
            <w:pStyle w:val="C5C6857C5EFB40E3B21A62DA6C67A9EA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C5E6820DC885439D9133733B93CA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CC82-BC61-4566-8FE2-02E732594807}"/>
      </w:docPartPr>
      <w:docPartBody>
        <w:p w:rsidR="000059BC" w:rsidRDefault="008B4306" w:rsidP="008B4306">
          <w:pPr>
            <w:pStyle w:val="C5E6820DC885439D9133733B93CA0737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29DDDE3415BC4CF98C96E627CC9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F372-7FE9-4F20-A738-614135B688AD}"/>
      </w:docPartPr>
      <w:docPartBody>
        <w:p w:rsidR="000059BC" w:rsidRDefault="008B4306" w:rsidP="008B4306">
          <w:pPr>
            <w:pStyle w:val="29DDDE3415BC4CF98C96E627CC973BF5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C0BA1803594D4CC8A08B9F22013B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8D33-ECF6-4101-BEC2-00D0BB8BD61C}"/>
      </w:docPartPr>
      <w:docPartBody>
        <w:p w:rsidR="000059BC" w:rsidRDefault="008B4306" w:rsidP="008B4306">
          <w:pPr>
            <w:pStyle w:val="C0BA1803594D4CC8A08B9F22013B4917"/>
          </w:pPr>
          <w:r w:rsidRPr="009268D7">
            <w:rPr>
              <w:rStyle w:val="PlaceholderText"/>
            </w:rPr>
            <w:t>Click here to enter text.</w:t>
          </w:r>
        </w:p>
      </w:docPartBody>
    </w:docPart>
    <w:docPart>
      <w:docPartPr>
        <w:name w:val="963BBFBB59154FF2AA90413BED9F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7AE4-C436-4DEE-A852-247A3CB91A82}"/>
      </w:docPartPr>
      <w:docPartBody>
        <w:p w:rsidR="000834A2" w:rsidRDefault="000059BC" w:rsidP="000059BC">
          <w:pPr>
            <w:pStyle w:val="963BBFBB59154FF2AA90413BED9FB54C"/>
          </w:pPr>
          <w:r w:rsidRPr="00926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06"/>
    <w:rsid w:val="000059BC"/>
    <w:rsid w:val="000834A2"/>
    <w:rsid w:val="001854FA"/>
    <w:rsid w:val="00194213"/>
    <w:rsid w:val="005A0F6B"/>
    <w:rsid w:val="007A0C47"/>
    <w:rsid w:val="008B4306"/>
    <w:rsid w:val="008F6C06"/>
    <w:rsid w:val="00AD2501"/>
    <w:rsid w:val="00BF30F9"/>
    <w:rsid w:val="00EB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9BC"/>
    <w:rPr>
      <w:color w:val="808080"/>
    </w:rPr>
  </w:style>
  <w:style w:type="paragraph" w:customStyle="1" w:styleId="7488CC7BF9E94A3DAD7C7D328CE75311">
    <w:name w:val="7488CC7BF9E94A3DAD7C7D328CE75311"/>
    <w:rsid w:val="008F6C06"/>
  </w:style>
  <w:style w:type="paragraph" w:customStyle="1" w:styleId="0BBDC063117A429F9E48A949AE205F77">
    <w:name w:val="0BBDC063117A429F9E48A949AE205F77"/>
    <w:rsid w:val="008F6C06"/>
  </w:style>
  <w:style w:type="paragraph" w:customStyle="1" w:styleId="4FCDE9FB37654249BEF64CC116A6ECF2">
    <w:name w:val="4FCDE9FB37654249BEF64CC116A6ECF2"/>
    <w:rsid w:val="008F6C06"/>
  </w:style>
  <w:style w:type="paragraph" w:customStyle="1" w:styleId="BEA0576934CE4AE99DA7D4DAFEACA4E9">
    <w:name w:val="BEA0576934CE4AE99DA7D4DAFEACA4E9"/>
    <w:rsid w:val="008F6C06"/>
  </w:style>
  <w:style w:type="paragraph" w:customStyle="1" w:styleId="3E0738B1771C41A38C18E181674AB6EC">
    <w:name w:val="3E0738B1771C41A38C18E181674AB6EC"/>
    <w:rsid w:val="008F6C06"/>
  </w:style>
  <w:style w:type="paragraph" w:customStyle="1" w:styleId="4299A96B6FE44290ADBA4B1FB727C75F">
    <w:name w:val="4299A96B6FE44290ADBA4B1FB727C75F"/>
    <w:rsid w:val="008F6C06"/>
  </w:style>
  <w:style w:type="paragraph" w:customStyle="1" w:styleId="3C5D1A49D660442C972C88E471732A52">
    <w:name w:val="3C5D1A49D660442C972C88E471732A52"/>
    <w:rsid w:val="008F6C06"/>
  </w:style>
  <w:style w:type="paragraph" w:customStyle="1" w:styleId="146F807473CB424D8D1704BCE7FFCD99">
    <w:name w:val="146F807473CB424D8D1704BCE7FFCD99"/>
    <w:rsid w:val="008F6C06"/>
  </w:style>
  <w:style w:type="paragraph" w:customStyle="1" w:styleId="75167DABDC09441EA282BE4C771A46DC">
    <w:name w:val="75167DABDC09441EA282BE4C771A46DC"/>
    <w:rsid w:val="008F6C06"/>
  </w:style>
  <w:style w:type="paragraph" w:customStyle="1" w:styleId="32A4C28978B84FB6909511147F9E699E">
    <w:name w:val="32A4C28978B84FB6909511147F9E699E"/>
    <w:rsid w:val="008F6C06"/>
  </w:style>
  <w:style w:type="paragraph" w:customStyle="1" w:styleId="324018E58482483E9C0E3E038B6CA76B">
    <w:name w:val="324018E58482483E9C0E3E038B6CA76B"/>
    <w:rsid w:val="008F6C06"/>
  </w:style>
  <w:style w:type="paragraph" w:customStyle="1" w:styleId="077FB96AFD874A10938B8F13A43ECB01">
    <w:name w:val="077FB96AFD874A10938B8F13A43ECB01"/>
    <w:rsid w:val="008F6C06"/>
  </w:style>
  <w:style w:type="paragraph" w:customStyle="1" w:styleId="E4FD85C882AC461F8AEC18B869D1C925">
    <w:name w:val="E4FD85C882AC461F8AEC18B869D1C925"/>
    <w:rsid w:val="008F6C06"/>
  </w:style>
  <w:style w:type="paragraph" w:customStyle="1" w:styleId="BE819BA35F5044548CE810CF11244ED1">
    <w:name w:val="BE819BA35F5044548CE810CF11244ED1"/>
    <w:rsid w:val="008F6C06"/>
  </w:style>
  <w:style w:type="paragraph" w:customStyle="1" w:styleId="EB3BD9AD18814228A000CE0AFCDA8750">
    <w:name w:val="EB3BD9AD18814228A000CE0AFCDA8750"/>
    <w:rsid w:val="008F6C06"/>
  </w:style>
  <w:style w:type="paragraph" w:customStyle="1" w:styleId="C63A9576003F4145AE46F87624961AF6">
    <w:name w:val="C63A9576003F4145AE46F87624961AF6"/>
    <w:rsid w:val="008F6C06"/>
  </w:style>
  <w:style w:type="paragraph" w:customStyle="1" w:styleId="48562E2752E54BCA88FE1C190DA0AC3A">
    <w:name w:val="48562E2752E54BCA88FE1C190DA0AC3A"/>
    <w:rsid w:val="008F6C06"/>
  </w:style>
  <w:style w:type="paragraph" w:customStyle="1" w:styleId="33800D8F9AC64EE7811C8533571324DB">
    <w:name w:val="33800D8F9AC64EE7811C8533571324DB"/>
    <w:rsid w:val="008F6C06"/>
  </w:style>
  <w:style w:type="paragraph" w:customStyle="1" w:styleId="C321C6911A3F461EA333EB7D555A1A14">
    <w:name w:val="C321C6911A3F461EA333EB7D555A1A14"/>
    <w:rsid w:val="008F6C06"/>
  </w:style>
  <w:style w:type="paragraph" w:customStyle="1" w:styleId="BF57CBB5DD7A4FCBA9C8B82FBECA6DDE">
    <w:name w:val="BF57CBB5DD7A4FCBA9C8B82FBECA6DDE"/>
    <w:rsid w:val="008F6C06"/>
  </w:style>
  <w:style w:type="paragraph" w:customStyle="1" w:styleId="4356553A7CE94DE5BEEEC41E662BA409">
    <w:name w:val="4356553A7CE94DE5BEEEC41E662BA409"/>
    <w:rsid w:val="008F6C06"/>
  </w:style>
  <w:style w:type="paragraph" w:customStyle="1" w:styleId="DB8EF407CB024336B92AB0E39B56F6C8">
    <w:name w:val="DB8EF407CB024336B92AB0E39B56F6C8"/>
    <w:rsid w:val="008F6C06"/>
  </w:style>
  <w:style w:type="paragraph" w:customStyle="1" w:styleId="F4A9304C08D74B9EA8388EE3640CB697">
    <w:name w:val="F4A9304C08D74B9EA8388EE3640CB697"/>
    <w:rsid w:val="008F6C06"/>
  </w:style>
  <w:style w:type="paragraph" w:customStyle="1" w:styleId="AB87E7E48AB44B7ABB951A7E39CADEFF">
    <w:name w:val="AB87E7E48AB44B7ABB951A7E39CADEFF"/>
    <w:rsid w:val="008F6C06"/>
  </w:style>
  <w:style w:type="paragraph" w:customStyle="1" w:styleId="04AB08DCEA874EB89ABA208D18BAEF36">
    <w:name w:val="04AB08DCEA874EB89ABA208D18BAEF36"/>
    <w:rsid w:val="008F6C06"/>
  </w:style>
  <w:style w:type="paragraph" w:customStyle="1" w:styleId="4A16619AA3B44A1BAF72CC0EA9C6B681">
    <w:name w:val="4A16619AA3B44A1BAF72CC0EA9C6B681"/>
    <w:rsid w:val="008F6C06"/>
  </w:style>
  <w:style w:type="paragraph" w:customStyle="1" w:styleId="C3D84F176A0C479FBB3736F8FDB54D1A">
    <w:name w:val="C3D84F176A0C479FBB3736F8FDB54D1A"/>
    <w:rsid w:val="008F6C06"/>
  </w:style>
  <w:style w:type="paragraph" w:customStyle="1" w:styleId="18BAE5C3E32F498392B6B8F1473C701C">
    <w:name w:val="18BAE5C3E32F498392B6B8F1473C701C"/>
    <w:rsid w:val="008F6C06"/>
  </w:style>
  <w:style w:type="paragraph" w:customStyle="1" w:styleId="74334D7445E14D89B15DB4FBB3C7702C">
    <w:name w:val="74334D7445E14D89B15DB4FBB3C7702C"/>
    <w:rsid w:val="008F6C06"/>
  </w:style>
  <w:style w:type="paragraph" w:customStyle="1" w:styleId="A80143F29E8744879CA84B59B70B939C">
    <w:name w:val="A80143F29E8744879CA84B59B70B939C"/>
    <w:rsid w:val="008F6C06"/>
  </w:style>
  <w:style w:type="paragraph" w:customStyle="1" w:styleId="ADD3DD59084E47D1BF094F661C662B7F">
    <w:name w:val="ADD3DD59084E47D1BF094F661C662B7F"/>
    <w:rsid w:val="008F6C06"/>
  </w:style>
  <w:style w:type="paragraph" w:customStyle="1" w:styleId="E3422EE9111342B7AEB14A6BB39A1D56">
    <w:name w:val="E3422EE9111342B7AEB14A6BB39A1D56"/>
    <w:rsid w:val="008F6C06"/>
  </w:style>
  <w:style w:type="paragraph" w:customStyle="1" w:styleId="01C617C361E840D2810E1557AA47499E">
    <w:name w:val="01C617C361E840D2810E1557AA47499E"/>
    <w:rsid w:val="008F6C06"/>
  </w:style>
  <w:style w:type="paragraph" w:customStyle="1" w:styleId="502245CDBE25401C80FCE09C6FDDA2FC">
    <w:name w:val="502245CDBE25401C80FCE09C6FDDA2FC"/>
    <w:rsid w:val="008F6C06"/>
  </w:style>
  <w:style w:type="paragraph" w:customStyle="1" w:styleId="574F1AD066C948018ED2010A800C01F5">
    <w:name w:val="574F1AD066C948018ED2010A800C01F5"/>
    <w:rsid w:val="008F6C06"/>
  </w:style>
  <w:style w:type="paragraph" w:customStyle="1" w:styleId="07933CE167AC4684850AD27D0C9962E5">
    <w:name w:val="07933CE167AC4684850AD27D0C9962E5"/>
    <w:rsid w:val="008F6C06"/>
  </w:style>
  <w:style w:type="paragraph" w:customStyle="1" w:styleId="831AA491EB294289B306EAAF86A51125">
    <w:name w:val="831AA491EB294289B306EAAF86A51125"/>
    <w:rsid w:val="008F6C06"/>
  </w:style>
  <w:style w:type="paragraph" w:customStyle="1" w:styleId="A8E5B341E32B4955B3414C44E19DC271">
    <w:name w:val="A8E5B341E32B4955B3414C44E19DC271"/>
    <w:rsid w:val="008F6C06"/>
  </w:style>
  <w:style w:type="paragraph" w:customStyle="1" w:styleId="0E922A5E2FC743E5A50927E77F29EA3F">
    <w:name w:val="0E922A5E2FC743E5A50927E77F29EA3F"/>
    <w:rsid w:val="008F6C06"/>
  </w:style>
  <w:style w:type="paragraph" w:customStyle="1" w:styleId="6CEC7D27BC4441FB85F175543425D712">
    <w:name w:val="6CEC7D27BC4441FB85F175543425D712"/>
    <w:rsid w:val="008F6C06"/>
  </w:style>
  <w:style w:type="paragraph" w:customStyle="1" w:styleId="263D02212B2F4D4D98DDC41F3F06EEA2">
    <w:name w:val="263D02212B2F4D4D98DDC41F3F06EEA2"/>
    <w:rsid w:val="008F6C06"/>
  </w:style>
  <w:style w:type="paragraph" w:customStyle="1" w:styleId="F99D71AF10384248AC4614D31CCE6B87">
    <w:name w:val="F99D71AF10384248AC4614D31CCE6B87"/>
    <w:rsid w:val="008F6C06"/>
  </w:style>
  <w:style w:type="paragraph" w:customStyle="1" w:styleId="904F896F71A54D7D9D451F0881F8EB27">
    <w:name w:val="904F896F71A54D7D9D451F0881F8EB27"/>
    <w:rsid w:val="008F6C06"/>
  </w:style>
  <w:style w:type="paragraph" w:customStyle="1" w:styleId="6868491FFF324E0685699DF2EAEC76DA">
    <w:name w:val="6868491FFF324E0685699DF2EAEC76DA"/>
    <w:rsid w:val="008F6C06"/>
  </w:style>
  <w:style w:type="paragraph" w:customStyle="1" w:styleId="C82A24CA37F840DFB17CCC9CEB854F82">
    <w:name w:val="C82A24CA37F840DFB17CCC9CEB854F82"/>
    <w:rsid w:val="008F6C06"/>
  </w:style>
  <w:style w:type="paragraph" w:customStyle="1" w:styleId="1545D4236D24441097F8EFEBAB419330">
    <w:name w:val="1545D4236D24441097F8EFEBAB419330"/>
    <w:rsid w:val="008F6C06"/>
  </w:style>
  <w:style w:type="paragraph" w:customStyle="1" w:styleId="162AE34D75DB458DBE60B69222A48317">
    <w:name w:val="162AE34D75DB458DBE60B69222A48317"/>
    <w:rsid w:val="008F6C06"/>
  </w:style>
  <w:style w:type="paragraph" w:customStyle="1" w:styleId="B3C3D13B32EC4BBDABA800413810F744">
    <w:name w:val="B3C3D13B32EC4BBDABA800413810F744"/>
    <w:rsid w:val="008F6C06"/>
  </w:style>
  <w:style w:type="paragraph" w:customStyle="1" w:styleId="4B126265BD5C450A9CEBA880169BC125">
    <w:name w:val="4B126265BD5C450A9CEBA880169BC125"/>
    <w:rsid w:val="008F6C06"/>
  </w:style>
  <w:style w:type="paragraph" w:customStyle="1" w:styleId="03C1EA2A4CA941939A66EF20F7B17A61">
    <w:name w:val="03C1EA2A4CA941939A66EF20F7B17A61"/>
    <w:rsid w:val="008F6C06"/>
  </w:style>
  <w:style w:type="paragraph" w:customStyle="1" w:styleId="F61A1CCC63634C3888D685561FB6F2E7">
    <w:name w:val="F61A1CCC63634C3888D685561FB6F2E7"/>
    <w:rsid w:val="008F6C06"/>
  </w:style>
  <w:style w:type="paragraph" w:customStyle="1" w:styleId="494DAD01FF914D7498A395F676638063">
    <w:name w:val="494DAD01FF914D7498A395F676638063"/>
    <w:rsid w:val="008F6C06"/>
  </w:style>
  <w:style w:type="paragraph" w:customStyle="1" w:styleId="21CB1B57601D4AFEBFEFF2DD3ADFD3FD">
    <w:name w:val="21CB1B57601D4AFEBFEFF2DD3ADFD3FD"/>
    <w:rsid w:val="008F6C06"/>
  </w:style>
  <w:style w:type="paragraph" w:customStyle="1" w:styleId="8DEF47935DAA44D6A8F88777A416C232">
    <w:name w:val="8DEF47935DAA44D6A8F88777A416C232"/>
    <w:rsid w:val="008F6C06"/>
  </w:style>
  <w:style w:type="paragraph" w:customStyle="1" w:styleId="070AFB4DD4024D3693998990A25CB87B">
    <w:name w:val="070AFB4DD4024D3693998990A25CB87B"/>
    <w:rsid w:val="008F6C06"/>
  </w:style>
  <w:style w:type="paragraph" w:customStyle="1" w:styleId="FCF549DA5DBE41B4ABC9274FC9D8263C">
    <w:name w:val="FCF549DA5DBE41B4ABC9274FC9D8263C"/>
    <w:rsid w:val="008F6C06"/>
  </w:style>
  <w:style w:type="paragraph" w:customStyle="1" w:styleId="73C8802133BB4EEBBC490D57FBA9A1D5">
    <w:name w:val="73C8802133BB4EEBBC490D57FBA9A1D5"/>
    <w:rsid w:val="008F6C06"/>
  </w:style>
  <w:style w:type="paragraph" w:customStyle="1" w:styleId="5AE8F24EBDAA4B5CB1FC77244827BE4B">
    <w:name w:val="5AE8F24EBDAA4B5CB1FC77244827BE4B"/>
    <w:rsid w:val="008F6C06"/>
  </w:style>
  <w:style w:type="paragraph" w:customStyle="1" w:styleId="EA6F7A70976D40B2B50D8E4805A5B711">
    <w:name w:val="EA6F7A70976D40B2B50D8E4805A5B711"/>
    <w:rsid w:val="008F6C06"/>
  </w:style>
  <w:style w:type="paragraph" w:customStyle="1" w:styleId="3565509AD65A4F5A88603C3A5FDAD385">
    <w:name w:val="3565509AD65A4F5A88603C3A5FDAD385"/>
    <w:rsid w:val="008F6C06"/>
  </w:style>
  <w:style w:type="paragraph" w:customStyle="1" w:styleId="082BCC36231C47FE82585C5B9A0065CB">
    <w:name w:val="082BCC36231C47FE82585C5B9A0065CB"/>
    <w:rsid w:val="008F6C06"/>
  </w:style>
  <w:style w:type="paragraph" w:customStyle="1" w:styleId="F007723556924C0F8BE075D00CF7D4E2">
    <w:name w:val="F007723556924C0F8BE075D00CF7D4E2"/>
    <w:rsid w:val="008F6C06"/>
  </w:style>
  <w:style w:type="paragraph" w:customStyle="1" w:styleId="B73545F8187145618380EA54B48FBE56">
    <w:name w:val="B73545F8187145618380EA54B48FBE56"/>
    <w:rsid w:val="008F6C06"/>
  </w:style>
  <w:style w:type="paragraph" w:customStyle="1" w:styleId="180E9AADB4B54605A12D9C7F9227D326">
    <w:name w:val="180E9AADB4B54605A12D9C7F9227D326"/>
    <w:rsid w:val="008F6C06"/>
  </w:style>
  <w:style w:type="paragraph" w:customStyle="1" w:styleId="BAAC11FAF1FB4552996611CBD8A4850E">
    <w:name w:val="BAAC11FAF1FB4552996611CBD8A4850E"/>
    <w:rsid w:val="008F6C06"/>
  </w:style>
  <w:style w:type="paragraph" w:customStyle="1" w:styleId="931BAEF5CE76425795AE42A82E19FFBE">
    <w:name w:val="931BAEF5CE76425795AE42A82E19FFBE"/>
    <w:rsid w:val="008F6C06"/>
  </w:style>
  <w:style w:type="paragraph" w:customStyle="1" w:styleId="707E79F618C84E9A90FF0F6FDC1F411D">
    <w:name w:val="707E79F618C84E9A90FF0F6FDC1F411D"/>
    <w:rsid w:val="008F6C06"/>
  </w:style>
  <w:style w:type="paragraph" w:customStyle="1" w:styleId="8D00D6AB27F1462B8D398B9FEF45EFEC">
    <w:name w:val="8D00D6AB27F1462B8D398B9FEF45EFEC"/>
    <w:rsid w:val="008F6C06"/>
  </w:style>
  <w:style w:type="paragraph" w:customStyle="1" w:styleId="DC4FA43EFD5746769B2E7875B3D71ABC">
    <w:name w:val="DC4FA43EFD5746769B2E7875B3D71ABC"/>
    <w:rsid w:val="008F6C06"/>
  </w:style>
  <w:style w:type="paragraph" w:customStyle="1" w:styleId="CDE89B4F64F047AA810F150506E3EEF3">
    <w:name w:val="CDE89B4F64F047AA810F150506E3EEF3"/>
    <w:rsid w:val="008F6C06"/>
  </w:style>
  <w:style w:type="paragraph" w:customStyle="1" w:styleId="EEB328759ECA46E8A7AA038276CA7608">
    <w:name w:val="EEB328759ECA46E8A7AA038276CA7608"/>
    <w:rsid w:val="008F6C06"/>
  </w:style>
  <w:style w:type="paragraph" w:customStyle="1" w:styleId="9C93735C49FC492E94ADEBCBCB75DEB2">
    <w:name w:val="9C93735C49FC492E94ADEBCBCB75DEB2"/>
    <w:rsid w:val="008F6C06"/>
  </w:style>
  <w:style w:type="paragraph" w:customStyle="1" w:styleId="1BA8312E8D934741AAE9F78474C39659">
    <w:name w:val="1BA8312E8D934741AAE9F78474C39659"/>
    <w:rsid w:val="008F6C06"/>
  </w:style>
  <w:style w:type="paragraph" w:customStyle="1" w:styleId="CD41BCE90BFD412D8CD5CB90CDC0DC92">
    <w:name w:val="CD41BCE90BFD412D8CD5CB90CDC0DC92"/>
    <w:rsid w:val="008F6C06"/>
  </w:style>
  <w:style w:type="paragraph" w:customStyle="1" w:styleId="916111DE5F9A46578BBC928A6A384690">
    <w:name w:val="916111DE5F9A46578BBC928A6A384690"/>
    <w:rsid w:val="008F6C06"/>
  </w:style>
  <w:style w:type="paragraph" w:customStyle="1" w:styleId="0F4055D61F2349D28722CD87C15B4C97">
    <w:name w:val="0F4055D61F2349D28722CD87C15B4C97"/>
    <w:rsid w:val="008F6C06"/>
  </w:style>
  <w:style w:type="paragraph" w:customStyle="1" w:styleId="02FC1666CE29435E88913496F0B3D6AC">
    <w:name w:val="02FC1666CE29435E88913496F0B3D6AC"/>
    <w:rsid w:val="008F6C06"/>
  </w:style>
  <w:style w:type="paragraph" w:customStyle="1" w:styleId="EC90A51F36494771A047E3BC0C0D64F9">
    <w:name w:val="EC90A51F36494771A047E3BC0C0D64F9"/>
    <w:rsid w:val="008F6C06"/>
  </w:style>
  <w:style w:type="paragraph" w:customStyle="1" w:styleId="CBA38267CC19407793A6BA0BBAB4FF79">
    <w:name w:val="CBA38267CC19407793A6BA0BBAB4FF79"/>
    <w:rsid w:val="008F6C06"/>
  </w:style>
  <w:style w:type="paragraph" w:customStyle="1" w:styleId="3CB5693012B44B2AB332637F255D203F">
    <w:name w:val="3CB5693012B44B2AB332637F255D203F"/>
    <w:rsid w:val="008F6C06"/>
  </w:style>
  <w:style w:type="paragraph" w:customStyle="1" w:styleId="5557DA0568724153A7C8E0680BE5D4BF">
    <w:name w:val="5557DA0568724153A7C8E0680BE5D4BF"/>
    <w:rsid w:val="008F6C06"/>
  </w:style>
  <w:style w:type="paragraph" w:customStyle="1" w:styleId="0688268710214C28B903F4C95E11587D">
    <w:name w:val="0688268710214C28B903F4C95E11587D"/>
    <w:rsid w:val="008F6C06"/>
  </w:style>
  <w:style w:type="paragraph" w:customStyle="1" w:styleId="F3645DF83F054146829D811B07C4702C">
    <w:name w:val="F3645DF83F054146829D811B07C4702C"/>
    <w:rsid w:val="008F6C06"/>
  </w:style>
  <w:style w:type="paragraph" w:customStyle="1" w:styleId="CA93F1D192084EDBA810530A79B6BBBA">
    <w:name w:val="CA93F1D192084EDBA810530A79B6BBBA"/>
    <w:rsid w:val="008F6C06"/>
  </w:style>
  <w:style w:type="paragraph" w:customStyle="1" w:styleId="2F76535D9EB945F8AC2417A38C2CF97F">
    <w:name w:val="2F76535D9EB945F8AC2417A38C2CF97F"/>
    <w:rsid w:val="008F6C06"/>
  </w:style>
  <w:style w:type="paragraph" w:customStyle="1" w:styleId="0A75C495E860416BB45C6AB724F94D3F">
    <w:name w:val="0A75C495E860416BB45C6AB724F94D3F"/>
    <w:rsid w:val="008F6C06"/>
  </w:style>
  <w:style w:type="paragraph" w:customStyle="1" w:styleId="9133D2CC53D4433B85DF9218C20A148A">
    <w:name w:val="9133D2CC53D4433B85DF9218C20A148A"/>
    <w:rsid w:val="008F6C06"/>
  </w:style>
  <w:style w:type="paragraph" w:customStyle="1" w:styleId="E39A8D31480C49E489961213FE611550">
    <w:name w:val="E39A8D31480C49E489961213FE611550"/>
    <w:rsid w:val="008F6C06"/>
  </w:style>
  <w:style w:type="paragraph" w:customStyle="1" w:styleId="F1C18574B99B42AB9EAF3EC8F7E4207F">
    <w:name w:val="F1C18574B99B42AB9EAF3EC8F7E4207F"/>
    <w:rsid w:val="008F6C06"/>
  </w:style>
  <w:style w:type="paragraph" w:customStyle="1" w:styleId="1557F5B05F634E6DA901ACD2BB28D9C2">
    <w:name w:val="1557F5B05F634E6DA901ACD2BB28D9C2"/>
    <w:rsid w:val="008F6C06"/>
  </w:style>
  <w:style w:type="paragraph" w:customStyle="1" w:styleId="0F92292D30E24F169744BFB4965C1168">
    <w:name w:val="0F92292D30E24F169744BFB4965C1168"/>
    <w:rsid w:val="008F6C06"/>
  </w:style>
  <w:style w:type="paragraph" w:customStyle="1" w:styleId="29EB55E7723C4149AFBA23F45C22B36A">
    <w:name w:val="29EB55E7723C4149AFBA23F45C22B36A"/>
    <w:rsid w:val="008F6C06"/>
  </w:style>
  <w:style w:type="paragraph" w:customStyle="1" w:styleId="7EBBFF11B23E4F0D893BD1DDBAF9634C">
    <w:name w:val="7EBBFF11B23E4F0D893BD1DDBAF9634C"/>
    <w:rsid w:val="008F6C06"/>
  </w:style>
  <w:style w:type="paragraph" w:customStyle="1" w:styleId="513C124B07B143C5A3C7395E9689220A">
    <w:name w:val="513C124B07B143C5A3C7395E9689220A"/>
    <w:rsid w:val="008F6C06"/>
  </w:style>
  <w:style w:type="paragraph" w:customStyle="1" w:styleId="6B188F7F5A10458781792813765E2757">
    <w:name w:val="6B188F7F5A10458781792813765E2757"/>
    <w:rsid w:val="008F6C06"/>
  </w:style>
  <w:style w:type="paragraph" w:customStyle="1" w:styleId="61FE848E1B884549B580FECDB73004E5">
    <w:name w:val="61FE848E1B884549B580FECDB73004E5"/>
    <w:rsid w:val="008F6C06"/>
  </w:style>
  <w:style w:type="paragraph" w:customStyle="1" w:styleId="9B46BE4DF0034AC78363D953926EF428">
    <w:name w:val="9B46BE4DF0034AC78363D953926EF428"/>
    <w:rsid w:val="008F6C06"/>
  </w:style>
  <w:style w:type="paragraph" w:customStyle="1" w:styleId="2C2520BF0AA74CEEA488DECECB05D36E">
    <w:name w:val="2C2520BF0AA74CEEA488DECECB05D36E"/>
    <w:rsid w:val="008F6C06"/>
  </w:style>
  <w:style w:type="paragraph" w:customStyle="1" w:styleId="919867F64CBA4FB1A0C2888B6157050F">
    <w:name w:val="919867F64CBA4FB1A0C2888B6157050F"/>
    <w:rsid w:val="008F6C06"/>
  </w:style>
  <w:style w:type="paragraph" w:customStyle="1" w:styleId="8C969EE1D3424C66927112BF802A0541">
    <w:name w:val="8C969EE1D3424C66927112BF802A0541"/>
    <w:rsid w:val="008F6C06"/>
  </w:style>
  <w:style w:type="paragraph" w:customStyle="1" w:styleId="67A4AE76DB09417FBC5D4F4225C5F978">
    <w:name w:val="67A4AE76DB09417FBC5D4F4225C5F978"/>
    <w:rsid w:val="008F6C06"/>
  </w:style>
  <w:style w:type="paragraph" w:customStyle="1" w:styleId="97891B815C274C1198508EE5F6D30B92">
    <w:name w:val="97891B815C274C1198508EE5F6D30B92"/>
    <w:rsid w:val="008F6C06"/>
  </w:style>
  <w:style w:type="paragraph" w:customStyle="1" w:styleId="213D9BB8207148D785EFE98602D923ED">
    <w:name w:val="213D9BB8207148D785EFE98602D923ED"/>
    <w:rsid w:val="008F6C06"/>
  </w:style>
  <w:style w:type="paragraph" w:customStyle="1" w:styleId="2E5008B8890D4F32B3711FFA6A85B79C">
    <w:name w:val="2E5008B8890D4F32B3711FFA6A85B79C"/>
    <w:rsid w:val="008F6C06"/>
  </w:style>
  <w:style w:type="paragraph" w:customStyle="1" w:styleId="15D5863F46314BEF9274E879386F661A">
    <w:name w:val="15D5863F46314BEF9274E879386F661A"/>
    <w:rsid w:val="008F6C06"/>
  </w:style>
  <w:style w:type="paragraph" w:customStyle="1" w:styleId="6289B1075B5D4F7A89855623E2BDC391">
    <w:name w:val="6289B1075B5D4F7A89855623E2BDC391"/>
    <w:rsid w:val="008F6C06"/>
  </w:style>
  <w:style w:type="paragraph" w:customStyle="1" w:styleId="82B07E7D97E740B8B96E7188E6657CE0">
    <w:name w:val="82B07E7D97E740B8B96E7188E6657CE0"/>
    <w:rsid w:val="008F6C06"/>
  </w:style>
  <w:style w:type="paragraph" w:customStyle="1" w:styleId="6AD35CE3C7E0454CA87319A6C6BE969E">
    <w:name w:val="6AD35CE3C7E0454CA87319A6C6BE969E"/>
    <w:rsid w:val="008F6C06"/>
  </w:style>
  <w:style w:type="paragraph" w:customStyle="1" w:styleId="1ED2C783F9324BBD859E09C3080732FE">
    <w:name w:val="1ED2C783F9324BBD859E09C3080732FE"/>
    <w:rsid w:val="008F6C06"/>
  </w:style>
  <w:style w:type="paragraph" w:customStyle="1" w:styleId="B77614C7C76D4F05A8E5C6082FAC8C11">
    <w:name w:val="B77614C7C76D4F05A8E5C6082FAC8C11"/>
    <w:rsid w:val="008F6C06"/>
  </w:style>
  <w:style w:type="paragraph" w:customStyle="1" w:styleId="586ADD25CAC4470A9BA26A7BBE6FFBE6">
    <w:name w:val="586ADD25CAC4470A9BA26A7BBE6FFBE6"/>
    <w:rsid w:val="008F6C06"/>
  </w:style>
  <w:style w:type="paragraph" w:customStyle="1" w:styleId="B4D19E6684CA4D5385E5A98626E112D3">
    <w:name w:val="B4D19E6684CA4D5385E5A98626E112D3"/>
    <w:rsid w:val="008F6C06"/>
  </w:style>
  <w:style w:type="paragraph" w:customStyle="1" w:styleId="F7B2EF30D0F2476BB52C877AA02BF19C">
    <w:name w:val="F7B2EF30D0F2476BB52C877AA02BF19C"/>
    <w:rsid w:val="008F6C06"/>
  </w:style>
  <w:style w:type="paragraph" w:customStyle="1" w:styleId="8AC50D4193854CAA81C44A306E3C7650">
    <w:name w:val="8AC50D4193854CAA81C44A306E3C7650"/>
    <w:rsid w:val="008F6C06"/>
  </w:style>
  <w:style w:type="paragraph" w:customStyle="1" w:styleId="7B0FDF12A9C44007B2B7F6EADE86D037">
    <w:name w:val="7B0FDF12A9C44007B2B7F6EADE86D037"/>
    <w:rsid w:val="008F6C06"/>
  </w:style>
  <w:style w:type="paragraph" w:customStyle="1" w:styleId="BF87E0465D0347F6A2A2523E6C1F1F49">
    <w:name w:val="BF87E0465D0347F6A2A2523E6C1F1F49"/>
    <w:rsid w:val="008F6C06"/>
  </w:style>
  <w:style w:type="paragraph" w:customStyle="1" w:styleId="91CECE3E8E284986857AD511751E0BC9">
    <w:name w:val="91CECE3E8E284986857AD511751E0BC9"/>
    <w:rsid w:val="008F6C06"/>
  </w:style>
  <w:style w:type="paragraph" w:customStyle="1" w:styleId="40EDC32FA6AE496B858F8041A346A49C">
    <w:name w:val="40EDC32FA6AE496B858F8041A346A49C"/>
    <w:rsid w:val="008F6C06"/>
  </w:style>
  <w:style w:type="paragraph" w:customStyle="1" w:styleId="AB61AEEE8D7E4A4697CFDC1A5CDDBBCD">
    <w:name w:val="AB61AEEE8D7E4A4697CFDC1A5CDDBBCD"/>
    <w:rsid w:val="008F6C06"/>
  </w:style>
  <w:style w:type="paragraph" w:customStyle="1" w:styleId="4F60A943EF5D485693CA747624E047F9">
    <w:name w:val="4F60A943EF5D485693CA747624E047F9"/>
    <w:rsid w:val="008F6C06"/>
  </w:style>
  <w:style w:type="paragraph" w:customStyle="1" w:styleId="AB4B7F1FE8AA49A48102ECD787D1CDDC">
    <w:name w:val="AB4B7F1FE8AA49A48102ECD787D1CDDC"/>
    <w:rsid w:val="008F6C06"/>
  </w:style>
  <w:style w:type="paragraph" w:customStyle="1" w:styleId="6951E33C69CF414A953336752C1D7BDD">
    <w:name w:val="6951E33C69CF414A953336752C1D7BDD"/>
    <w:rsid w:val="008F6C06"/>
  </w:style>
  <w:style w:type="paragraph" w:customStyle="1" w:styleId="A040548EA48142C39A2943F62DD4FF39">
    <w:name w:val="A040548EA48142C39A2943F62DD4FF39"/>
    <w:rsid w:val="008F6C06"/>
  </w:style>
  <w:style w:type="paragraph" w:customStyle="1" w:styleId="A9DF35F39A8B43E88A2F96D5D3FBFF37">
    <w:name w:val="A9DF35F39A8B43E88A2F96D5D3FBFF37"/>
    <w:rsid w:val="008F6C06"/>
  </w:style>
  <w:style w:type="paragraph" w:customStyle="1" w:styleId="4DB535864AD0435BACB77174379B9850">
    <w:name w:val="4DB535864AD0435BACB77174379B9850"/>
    <w:rsid w:val="008F6C06"/>
  </w:style>
  <w:style w:type="paragraph" w:customStyle="1" w:styleId="CCB527E8BF694CCDA291B83AD93C4082">
    <w:name w:val="CCB527E8BF694CCDA291B83AD93C4082"/>
    <w:rsid w:val="008F6C06"/>
  </w:style>
  <w:style w:type="paragraph" w:customStyle="1" w:styleId="55B3EFFB75C24370B805BACB2B6BB372">
    <w:name w:val="55B3EFFB75C24370B805BACB2B6BB372"/>
    <w:rsid w:val="008F6C06"/>
  </w:style>
  <w:style w:type="paragraph" w:customStyle="1" w:styleId="7CF750939FE34AA08FB005F81B4F1937">
    <w:name w:val="7CF750939FE34AA08FB005F81B4F1937"/>
    <w:rsid w:val="008F6C06"/>
  </w:style>
  <w:style w:type="paragraph" w:customStyle="1" w:styleId="1D4939F36142421B8115A6480E2BF752">
    <w:name w:val="1D4939F36142421B8115A6480E2BF752"/>
    <w:rsid w:val="008F6C06"/>
  </w:style>
  <w:style w:type="paragraph" w:customStyle="1" w:styleId="E8E450B2E60C4E8390774B69D7F2942A">
    <w:name w:val="E8E450B2E60C4E8390774B69D7F2942A"/>
    <w:rsid w:val="008F6C06"/>
  </w:style>
  <w:style w:type="paragraph" w:customStyle="1" w:styleId="30F57D4935D345E9A304A683D56E6DF3">
    <w:name w:val="30F57D4935D345E9A304A683D56E6DF3"/>
    <w:rsid w:val="008F6C06"/>
  </w:style>
  <w:style w:type="paragraph" w:customStyle="1" w:styleId="B49D559F50D34AC795E261D4583EB03A">
    <w:name w:val="B49D559F50D34AC795E261D4583EB03A"/>
    <w:rsid w:val="008F6C06"/>
  </w:style>
  <w:style w:type="paragraph" w:customStyle="1" w:styleId="F3A226D283524DE5A50046212935DAD4">
    <w:name w:val="F3A226D283524DE5A50046212935DAD4"/>
    <w:rsid w:val="008F6C06"/>
  </w:style>
  <w:style w:type="paragraph" w:customStyle="1" w:styleId="754F5AE21FC24C91B7038733BF73529C">
    <w:name w:val="754F5AE21FC24C91B7038733BF73529C"/>
    <w:rsid w:val="008F6C06"/>
  </w:style>
  <w:style w:type="paragraph" w:customStyle="1" w:styleId="2C18FF3F6DDA4F08BAD9D5E9455367DD">
    <w:name w:val="2C18FF3F6DDA4F08BAD9D5E9455367DD"/>
    <w:rsid w:val="008F6C06"/>
  </w:style>
  <w:style w:type="paragraph" w:customStyle="1" w:styleId="9A4F7E67B33848C895570EEECA2958AF">
    <w:name w:val="9A4F7E67B33848C895570EEECA2958AF"/>
    <w:rsid w:val="008F6C06"/>
  </w:style>
  <w:style w:type="paragraph" w:customStyle="1" w:styleId="F8D4F0327CA248B4AA100DB105B099BE">
    <w:name w:val="F8D4F0327CA248B4AA100DB105B099BE"/>
    <w:rsid w:val="008F6C06"/>
  </w:style>
  <w:style w:type="paragraph" w:customStyle="1" w:styleId="6ABE1D931AAB490D968331C6731FE9DC">
    <w:name w:val="6ABE1D931AAB490D968331C6731FE9DC"/>
    <w:rsid w:val="008F6C06"/>
  </w:style>
  <w:style w:type="paragraph" w:customStyle="1" w:styleId="39D4135F6AB54E86BD6F9DF730CF318E">
    <w:name w:val="39D4135F6AB54E86BD6F9DF730CF318E"/>
    <w:rsid w:val="008F6C06"/>
  </w:style>
  <w:style w:type="paragraph" w:customStyle="1" w:styleId="FDC890E25C674DB5896185EEEF969EB1">
    <w:name w:val="FDC890E25C674DB5896185EEEF969EB1"/>
    <w:rsid w:val="008F6C06"/>
  </w:style>
  <w:style w:type="paragraph" w:customStyle="1" w:styleId="97AF584A7C064CCC9C714592CC45AC35">
    <w:name w:val="97AF584A7C064CCC9C714592CC45AC35"/>
    <w:rsid w:val="008F6C06"/>
    <w:pPr>
      <w:spacing w:after="0" w:line="240" w:lineRule="auto"/>
    </w:pPr>
    <w:rPr>
      <w:rFonts w:eastAsiaTheme="minorHAnsi"/>
    </w:rPr>
  </w:style>
  <w:style w:type="paragraph" w:customStyle="1" w:styleId="3565509AD65A4F5A88603C3A5FDAD3851">
    <w:name w:val="3565509AD65A4F5A88603C3A5FDAD3851"/>
    <w:rsid w:val="008F6C06"/>
    <w:pPr>
      <w:spacing w:after="0" w:line="240" w:lineRule="auto"/>
    </w:pPr>
    <w:rPr>
      <w:rFonts w:eastAsiaTheme="minorHAnsi"/>
    </w:rPr>
  </w:style>
  <w:style w:type="paragraph" w:customStyle="1" w:styleId="082BCC36231C47FE82585C5B9A0065CB1">
    <w:name w:val="082BCC36231C47FE82585C5B9A0065CB1"/>
    <w:rsid w:val="008F6C06"/>
    <w:pPr>
      <w:spacing w:after="0" w:line="240" w:lineRule="auto"/>
    </w:pPr>
    <w:rPr>
      <w:rFonts w:eastAsiaTheme="minorHAnsi"/>
    </w:rPr>
  </w:style>
  <w:style w:type="paragraph" w:customStyle="1" w:styleId="F007723556924C0F8BE075D00CF7D4E21">
    <w:name w:val="F007723556924C0F8BE075D00CF7D4E21"/>
    <w:rsid w:val="008F6C06"/>
    <w:pPr>
      <w:spacing w:after="0" w:line="240" w:lineRule="auto"/>
    </w:pPr>
    <w:rPr>
      <w:rFonts w:eastAsiaTheme="minorHAnsi"/>
    </w:rPr>
  </w:style>
  <w:style w:type="paragraph" w:customStyle="1" w:styleId="B73545F8187145618380EA54B48FBE561">
    <w:name w:val="B73545F8187145618380EA54B48FBE561"/>
    <w:rsid w:val="008F6C06"/>
    <w:pPr>
      <w:spacing w:after="0" w:line="240" w:lineRule="auto"/>
    </w:pPr>
    <w:rPr>
      <w:rFonts w:eastAsiaTheme="minorHAnsi"/>
    </w:rPr>
  </w:style>
  <w:style w:type="paragraph" w:customStyle="1" w:styleId="180E9AADB4B54605A12D9C7F9227D3261">
    <w:name w:val="180E9AADB4B54605A12D9C7F9227D3261"/>
    <w:rsid w:val="008F6C06"/>
    <w:pPr>
      <w:spacing w:after="0" w:line="240" w:lineRule="auto"/>
    </w:pPr>
    <w:rPr>
      <w:rFonts w:eastAsiaTheme="minorHAnsi"/>
    </w:rPr>
  </w:style>
  <w:style w:type="paragraph" w:customStyle="1" w:styleId="BAAC11FAF1FB4552996611CBD8A4850E1">
    <w:name w:val="BAAC11FAF1FB4552996611CBD8A4850E1"/>
    <w:rsid w:val="008F6C06"/>
    <w:pPr>
      <w:spacing w:after="0" w:line="240" w:lineRule="auto"/>
    </w:pPr>
    <w:rPr>
      <w:rFonts w:eastAsiaTheme="minorHAnsi"/>
    </w:rPr>
  </w:style>
  <w:style w:type="paragraph" w:customStyle="1" w:styleId="916111DE5F9A46578BBC928A6A3846901">
    <w:name w:val="916111DE5F9A46578BBC928A6A3846901"/>
    <w:rsid w:val="008F6C06"/>
    <w:pPr>
      <w:spacing w:after="0" w:line="240" w:lineRule="auto"/>
    </w:pPr>
    <w:rPr>
      <w:rFonts w:eastAsiaTheme="minorHAnsi"/>
    </w:rPr>
  </w:style>
  <w:style w:type="paragraph" w:customStyle="1" w:styleId="0F4055D61F2349D28722CD87C15B4C971">
    <w:name w:val="0F4055D61F2349D28722CD87C15B4C971"/>
    <w:rsid w:val="008F6C06"/>
    <w:pPr>
      <w:spacing w:after="0" w:line="240" w:lineRule="auto"/>
    </w:pPr>
    <w:rPr>
      <w:rFonts w:eastAsiaTheme="minorHAnsi"/>
    </w:rPr>
  </w:style>
  <w:style w:type="paragraph" w:customStyle="1" w:styleId="02FC1666CE29435E88913496F0B3D6AC1">
    <w:name w:val="02FC1666CE29435E88913496F0B3D6AC1"/>
    <w:rsid w:val="008F6C06"/>
    <w:pPr>
      <w:spacing w:after="0" w:line="240" w:lineRule="auto"/>
    </w:pPr>
    <w:rPr>
      <w:rFonts w:eastAsiaTheme="minorHAnsi"/>
    </w:rPr>
  </w:style>
  <w:style w:type="paragraph" w:customStyle="1" w:styleId="9133D2CC53D4433B85DF9218C20A148A1">
    <w:name w:val="9133D2CC53D4433B85DF9218C20A148A1"/>
    <w:rsid w:val="008F6C06"/>
    <w:pPr>
      <w:spacing w:after="0" w:line="240" w:lineRule="auto"/>
    </w:pPr>
    <w:rPr>
      <w:rFonts w:eastAsiaTheme="minorHAnsi"/>
    </w:rPr>
  </w:style>
  <w:style w:type="paragraph" w:customStyle="1" w:styleId="E39A8D31480C49E489961213FE6115501">
    <w:name w:val="E39A8D31480C49E489961213FE6115501"/>
    <w:rsid w:val="008F6C06"/>
    <w:pPr>
      <w:spacing w:after="0" w:line="240" w:lineRule="auto"/>
    </w:pPr>
    <w:rPr>
      <w:rFonts w:eastAsiaTheme="minorHAnsi"/>
    </w:rPr>
  </w:style>
  <w:style w:type="paragraph" w:customStyle="1" w:styleId="F1C18574B99B42AB9EAF3EC8F7E4207F1">
    <w:name w:val="F1C18574B99B42AB9EAF3EC8F7E4207F1"/>
    <w:rsid w:val="008F6C06"/>
    <w:pPr>
      <w:spacing w:after="0" w:line="240" w:lineRule="auto"/>
    </w:pPr>
    <w:rPr>
      <w:rFonts w:eastAsiaTheme="minorHAnsi"/>
    </w:rPr>
  </w:style>
  <w:style w:type="paragraph" w:customStyle="1" w:styleId="1557F5B05F634E6DA901ACD2BB28D9C21">
    <w:name w:val="1557F5B05F634E6DA901ACD2BB28D9C21"/>
    <w:rsid w:val="008F6C06"/>
    <w:pPr>
      <w:spacing w:after="0" w:line="240" w:lineRule="auto"/>
    </w:pPr>
    <w:rPr>
      <w:rFonts w:eastAsiaTheme="minorHAnsi"/>
    </w:rPr>
  </w:style>
  <w:style w:type="paragraph" w:customStyle="1" w:styleId="0F92292D30E24F169744BFB4965C11681">
    <w:name w:val="0F92292D30E24F169744BFB4965C11681"/>
    <w:rsid w:val="008F6C06"/>
    <w:pPr>
      <w:spacing w:after="0" w:line="240" w:lineRule="auto"/>
    </w:pPr>
    <w:rPr>
      <w:rFonts w:eastAsiaTheme="minorHAnsi"/>
    </w:rPr>
  </w:style>
  <w:style w:type="paragraph" w:customStyle="1" w:styleId="29EB55E7723C4149AFBA23F45C22B36A1">
    <w:name w:val="29EB55E7723C4149AFBA23F45C22B36A1"/>
    <w:rsid w:val="008F6C06"/>
    <w:pPr>
      <w:spacing w:after="0" w:line="240" w:lineRule="auto"/>
    </w:pPr>
    <w:rPr>
      <w:rFonts w:eastAsiaTheme="minorHAnsi"/>
    </w:rPr>
  </w:style>
  <w:style w:type="paragraph" w:customStyle="1" w:styleId="97AF584A7C064CCC9C714592CC45AC351">
    <w:name w:val="97AF584A7C064CCC9C714592CC45AC351"/>
    <w:rsid w:val="008F6C06"/>
    <w:pPr>
      <w:spacing w:after="0" w:line="240" w:lineRule="auto"/>
    </w:pPr>
    <w:rPr>
      <w:rFonts w:eastAsiaTheme="minorHAnsi"/>
    </w:rPr>
  </w:style>
  <w:style w:type="paragraph" w:customStyle="1" w:styleId="3565509AD65A4F5A88603C3A5FDAD3852">
    <w:name w:val="3565509AD65A4F5A88603C3A5FDAD3852"/>
    <w:rsid w:val="008F6C06"/>
    <w:pPr>
      <w:spacing w:after="0" w:line="240" w:lineRule="auto"/>
    </w:pPr>
    <w:rPr>
      <w:rFonts w:eastAsiaTheme="minorHAnsi"/>
    </w:rPr>
  </w:style>
  <w:style w:type="paragraph" w:customStyle="1" w:styleId="082BCC36231C47FE82585C5B9A0065CB2">
    <w:name w:val="082BCC36231C47FE82585C5B9A0065CB2"/>
    <w:rsid w:val="008F6C06"/>
    <w:pPr>
      <w:spacing w:after="0" w:line="240" w:lineRule="auto"/>
    </w:pPr>
    <w:rPr>
      <w:rFonts w:eastAsiaTheme="minorHAnsi"/>
    </w:rPr>
  </w:style>
  <w:style w:type="paragraph" w:customStyle="1" w:styleId="F007723556924C0F8BE075D00CF7D4E22">
    <w:name w:val="F007723556924C0F8BE075D00CF7D4E22"/>
    <w:rsid w:val="008F6C06"/>
    <w:pPr>
      <w:spacing w:after="0" w:line="240" w:lineRule="auto"/>
    </w:pPr>
    <w:rPr>
      <w:rFonts w:eastAsiaTheme="minorHAnsi"/>
    </w:rPr>
  </w:style>
  <w:style w:type="paragraph" w:customStyle="1" w:styleId="B73545F8187145618380EA54B48FBE562">
    <w:name w:val="B73545F8187145618380EA54B48FBE562"/>
    <w:rsid w:val="008F6C06"/>
    <w:pPr>
      <w:spacing w:after="0" w:line="240" w:lineRule="auto"/>
    </w:pPr>
    <w:rPr>
      <w:rFonts w:eastAsiaTheme="minorHAnsi"/>
    </w:rPr>
  </w:style>
  <w:style w:type="paragraph" w:customStyle="1" w:styleId="180E9AADB4B54605A12D9C7F9227D3262">
    <w:name w:val="180E9AADB4B54605A12D9C7F9227D3262"/>
    <w:rsid w:val="008F6C06"/>
    <w:pPr>
      <w:spacing w:after="0" w:line="240" w:lineRule="auto"/>
    </w:pPr>
    <w:rPr>
      <w:rFonts w:eastAsiaTheme="minorHAnsi"/>
    </w:rPr>
  </w:style>
  <w:style w:type="paragraph" w:customStyle="1" w:styleId="BAAC11FAF1FB4552996611CBD8A4850E2">
    <w:name w:val="BAAC11FAF1FB4552996611CBD8A4850E2"/>
    <w:rsid w:val="008F6C06"/>
    <w:pPr>
      <w:spacing w:after="0" w:line="240" w:lineRule="auto"/>
    </w:pPr>
    <w:rPr>
      <w:rFonts w:eastAsiaTheme="minorHAnsi"/>
    </w:rPr>
  </w:style>
  <w:style w:type="paragraph" w:customStyle="1" w:styleId="916111DE5F9A46578BBC928A6A3846902">
    <w:name w:val="916111DE5F9A46578BBC928A6A3846902"/>
    <w:rsid w:val="008F6C06"/>
    <w:pPr>
      <w:spacing w:after="0" w:line="240" w:lineRule="auto"/>
    </w:pPr>
    <w:rPr>
      <w:rFonts w:eastAsiaTheme="minorHAnsi"/>
    </w:rPr>
  </w:style>
  <w:style w:type="paragraph" w:customStyle="1" w:styleId="0F4055D61F2349D28722CD87C15B4C972">
    <w:name w:val="0F4055D61F2349D28722CD87C15B4C972"/>
    <w:rsid w:val="008F6C06"/>
    <w:pPr>
      <w:spacing w:after="0" w:line="240" w:lineRule="auto"/>
    </w:pPr>
    <w:rPr>
      <w:rFonts w:eastAsiaTheme="minorHAnsi"/>
    </w:rPr>
  </w:style>
  <w:style w:type="paragraph" w:customStyle="1" w:styleId="02FC1666CE29435E88913496F0B3D6AC2">
    <w:name w:val="02FC1666CE29435E88913496F0B3D6AC2"/>
    <w:rsid w:val="008F6C06"/>
    <w:pPr>
      <w:spacing w:after="0" w:line="240" w:lineRule="auto"/>
    </w:pPr>
    <w:rPr>
      <w:rFonts w:eastAsiaTheme="minorHAnsi"/>
    </w:rPr>
  </w:style>
  <w:style w:type="paragraph" w:customStyle="1" w:styleId="9133D2CC53D4433B85DF9218C20A148A2">
    <w:name w:val="9133D2CC53D4433B85DF9218C20A148A2"/>
    <w:rsid w:val="008F6C06"/>
    <w:pPr>
      <w:spacing w:after="0" w:line="240" w:lineRule="auto"/>
    </w:pPr>
    <w:rPr>
      <w:rFonts w:eastAsiaTheme="minorHAnsi"/>
    </w:rPr>
  </w:style>
  <w:style w:type="paragraph" w:customStyle="1" w:styleId="E39A8D31480C49E489961213FE6115502">
    <w:name w:val="E39A8D31480C49E489961213FE6115502"/>
    <w:rsid w:val="008F6C06"/>
    <w:pPr>
      <w:spacing w:after="0" w:line="240" w:lineRule="auto"/>
    </w:pPr>
    <w:rPr>
      <w:rFonts w:eastAsiaTheme="minorHAnsi"/>
    </w:rPr>
  </w:style>
  <w:style w:type="paragraph" w:customStyle="1" w:styleId="F1C18574B99B42AB9EAF3EC8F7E4207F2">
    <w:name w:val="F1C18574B99B42AB9EAF3EC8F7E4207F2"/>
    <w:rsid w:val="008F6C06"/>
    <w:pPr>
      <w:spacing w:after="0" w:line="240" w:lineRule="auto"/>
    </w:pPr>
    <w:rPr>
      <w:rFonts w:eastAsiaTheme="minorHAnsi"/>
    </w:rPr>
  </w:style>
  <w:style w:type="paragraph" w:customStyle="1" w:styleId="1557F5B05F634E6DA901ACD2BB28D9C22">
    <w:name w:val="1557F5B05F634E6DA901ACD2BB28D9C22"/>
    <w:rsid w:val="008F6C06"/>
    <w:pPr>
      <w:spacing w:after="0" w:line="240" w:lineRule="auto"/>
    </w:pPr>
    <w:rPr>
      <w:rFonts w:eastAsiaTheme="minorHAnsi"/>
    </w:rPr>
  </w:style>
  <w:style w:type="paragraph" w:customStyle="1" w:styleId="0F92292D30E24F169744BFB4965C11682">
    <w:name w:val="0F92292D30E24F169744BFB4965C11682"/>
    <w:rsid w:val="008F6C06"/>
    <w:pPr>
      <w:spacing w:after="0" w:line="240" w:lineRule="auto"/>
    </w:pPr>
    <w:rPr>
      <w:rFonts w:eastAsiaTheme="minorHAnsi"/>
    </w:rPr>
  </w:style>
  <w:style w:type="paragraph" w:customStyle="1" w:styleId="29EB55E7723C4149AFBA23F45C22B36A2">
    <w:name w:val="29EB55E7723C4149AFBA23F45C22B36A2"/>
    <w:rsid w:val="008F6C06"/>
    <w:pPr>
      <w:spacing w:after="0" w:line="240" w:lineRule="auto"/>
    </w:pPr>
    <w:rPr>
      <w:rFonts w:eastAsiaTheme="minorHAnsi"/>
    </w:rPr>
  </w:style>
  <w:style w:type="paragraph" w:customStyle="1" w:styleId="081222F370B64219911319DB261E003F">
    <w:name w:val="081222F370B64219911319DB261E003F"/>
    <w:rsid w:val="008B4306"/>
  </w:style>
  <w:style w:type="paragraph" w:customStyle="1" w:styleId="E785485201844E6F8825D9190404F628">
    <w:name w:val="E785485201844E6F8825D9190404F628"/>
    <w:rsid w:val="008B4306"/>
  </w:style>
  <w:style w:type="paragraph" w:customStyle="1" w:styleId="054B82D3D7034F1FB487B6F872A78473">
    <w:name w:val="054B82D3D7034F1FB487B6F872A78473"/>
    <w:rsid w:val="008B4306"/>
  </w:style>
  <w:style w:type="paragraph" w:customStyle="1" w:styleId="8F33BFC94A824365BA64EA3F1CFFDB92">
    <w:name w:val="8F33BFC94A824365BA64EA3F1CFFDB92"/>
    <w:rsid w:val="008B4306"/>
  </w:style>
  <w:style w:type="paragraph" w:customStyle="1" w:styleId="E11B7E0ADFA4424DB57070E6CA3E6E92">
    <w:name w:val="E11B7E0ADFA4424DB57070E6CA3E6E92"/>
    <w:rsid w:val="008B4306"/>
  </w:style>
  <w:style w:type="paragraph" w:customStyle="1" w:styleId="3DAA100EC1FA4B8DB2C0511B1B7621F4">
    <w:name w:val="3DAA100EC1FA4B8DB2C0511B1B7621F4"/>
    <w:rsid w:val="008B4306"/>
  </w:style>
  <w:style w:type="paragraph" w:customStyle="1" w:styleId="0577B0893F5A4056983D3EB8796D3CFC">
    <w:name w:val="0577B0893F5A4056983D3EB8796D3CFC"/>
    <w:rsid w:val="008B4306"/>
  </w:style>
  <w:style w:type="paragraph" w:customStyle="1" w:styleId="AF265E5979A840E6BC57C964CCB2AC2C">
    <w:name w:val="AF265E5979A840E6BC57C964CCB2AC2C"/>
    <w:rsid w:val="008B4306"/>
  </w:style>
  <w:style w:type="paragraph" w:customStyle="1" w:styleId="DE2B295A758C47F8B4A5FCCE37EE67F8">
    <w:name w:val="DE2B295A758C47F8B4A5FCCE37EE67F8"/>
    <w:rsid w:val="008B4306"/>
  </w:style>
  <w:style w:type="paragraph" w:customStyle="1" w:styleId="C2E3D431E08445B0A00818325751D46A">
    <w:name w:val="C2E3D431E08445B0A00818325751D46A"/>
    <w:rsid w:val="008B4306"/>
  </w:style>
  <w:style w:type="paragraph" w:customStyle="1" w:styleId="F02516045D4546A993CDFF0CBA19EACE">
    <w:name w:val="F02516045D4546A993CDFF0CBA19EACE"/>
    <w:rsid w:val="008B4306"/>
  </w:style>
  <w:style w:type="paragraph" w:customStyle="1" w:styleId="C38C06A04565449DAB0026BC67603073">
    <w:name w:val="C38C06A04565449DAB0026BC67603073"/>
    <w:rsid w:val="008B4306"/>
  </w:style>
  <w:style w:type="paragraph" w:customStyle="1" w:styleId="8A495445C8294A2D8B606985331FD20E">
    <w:name w:val="8A495445C8294A2D8B606985331FD20E"/>
    <w:rsid w:val="008B4306"/>
  </w:style>
  <w:style w:type="paragraph" w:customStyle="1" w:styleId="697B06C563D84FBBB2B3F2968E8BA15E">
    <w:name w:val="697B06C563D84FBBB2B3F2968E8BA15E"/>
    <w:rsid w:val="008B4306"/>
  </w:style>
  <w:style w:type="paragraph" w:customStyle="1" w:styleId="F3145FD761E54DE88541F8CA444944B3">
    <w:name w:val="F3145FD761E54DE88541F8CA444944B3"/>
    <w:rsid w:val="008B4306"/>
  </w:style>
  <w:style w:type="paragraph" w:customStyle="1" w:styleId="AE655F66112E4057B06FF0BC4929F4BB">
    <w:name w:val="AE655F66112E4057B06FF0BC4929F4BB"/>
    <w:rsid w:val="008B4306"/>
  </w:style>
  <w:style w:type="paragraph" w:customStyle="1" w:styleId="09E64FCBC4A94DD6A0FC4DE9F5CE8C10">
    <w:name w:val="09E64FCBC4A94DD6A0FC4DE9F5CE8C10"/>
    <w:rsid w:val="008B4306"/>
  </w:style>
  <w:style w:type="paragraph" w:customStyle="1" w:styleId="9F2AAC9DA17347E1AE466CB3A9A4125E">
    <w:name w:val="9F2AAC9DA17347E1AE466CB3A9A4125E"/>
    <w:rsid w:val="008B4306"/>
  </w:style>
  <w:style w:type="paragraph" w:customStyle="1" w:styleId="C5C6857C5EFB40E3B21A62DA6C67A9EA">
    <w:name w:val="C5C6857C5EFB40E3B21A62DA6C67A9EA"/>
    <w:rsid w:val="008B4306"/>
  </w:style>
  <w:style w:type="paragraph" w:customStyle="1" w:styleId="C5E6820DC885439D9133733B93CA0737">
    <w:name w:val="C5E6820DC885439D9133733B93CA0737"/>
    <w:rsid w:val="008B4306"/>
  </w:style>
  <w:style w:type="paragraph" w:customStyle="1" w:styleId="29DDDE3415BC4CF98C96E627CC973BF5">
    <w:name w:val="29DDDE3415BC4CF98C96E627CC973BF5"/>
    <w:rsid w:val="008B4306"/>
  </w:style>
  <w:style w:type="paragraph" w:customStyle="1" w:styleId="C0BA1803594D4CC8A08B9F22013B4917">
    <w:name w:val="C0BA1803594D4CC8A08B9F22013B4917"/>
    <w:rsid w:val="008B4306"/>
  </w:style>
  <w:style w:type="paragraph" w:customStyle="1" w:styleId="963BBFBB59154FF2AA90413BED9FB54C">
    <w:name w:val="963BBFBB59154FF2AA90413BED9FB54C"/>
    <w:rsid w:val="0000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4F52-E8B1-47C8-8D06-FBB07E2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 Brandon</dc:creator>
  <cp:keywords/>
  <dc:description/>
  <cp:lastModifiedBy>Rita Lo</cp:lastModifiedBy>
  <cp:revision>2</cp:revision>
  <cp:lastPrinted>2015-11-04T19:56:00Z</cp:lastPrinted>
  <dcterms:created xsi:type="dcterms:W3CDTF">2017-09-14T19:19:00Z</dcterms:created>
  <dcterms:modified xsi:type="dcterms:W3CDTF">2017-09-14T19:19:00Z</dcterms:modified>
</cp:coreProperties>
</file>